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sz w:val="44"/>
          <w:szCs w:val="44"/>
        </w:rPr>
      </w:pPr>
      <w:bookmarkStart w:id="23" w:name="_GoBack"/>
      <w:bookmarkEnd w:id="23"/>
    </w:p>
    <w:p>
      <w:pPr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抚顺市声环境功能区划分方案</w:t>
      </w:r>
    </w:p>
    <w:p>
      <w:pPr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（征求意见稿）</w:t>
      </w:r>
    </w:p>
    <w:p>
      <w:pPr>
        <w:pStyle w:val="13"/>
        <w:widowControl/>
        <w:spacing w:beforeAutospacing="0" w:afterAutospacing="0"/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仿宋" w:hAnsi="仿宋" w:eastAsia="仿宋"/>
          <w:kern w:val="2"/>
          <w:sz w:val="32"/>
          <w:szCs w:val="32"/>
        </w:rPr>
        <w:t>为</w:t>
      </w:r>
      <w:r>
        <w:rPr>
          <w:rFonts w:ascii="仿宋" w:hAnsi="仿宋" w:eastAsia="仿宋"/>
          <w:kern w:val="2"/>
          <w:sz w:val="32"/>
          <w:szCs w:val="32"/>
        </w:rPr>
        <w:t>有效控制环境噪声污染的影响程度和范围，加强城市环境噪声管理水平，持续改善声环境质量，不断提高人民群众享有良好声环境的获得感。</w:t>
      </w:r>
      <w:bookmarkStart w:id="0" w:name="_Toc514338647"/>
      <w:bookmarkStart w:id="1" w:name="_Toc531440842"/>
      <w:bookmarkStart w:id="2" w:name="_Toc47335842"/>
      <w:bookmarkStart w:id="3" w:name="_Toc520079684"/>
      <w:r>
        <w:rPr>
          <w:rFonts w:hint="eastAsia" w:ascii="仿宋" w:hAnsi="仿宋" w:eastAsia="仿宋"/>
          <w:kern w:val="2"/>
          <w:sz w:val="32"/>
          <w:szCs w:val="32"/>
        </w:rPr>
        <w:t>依据</w:t>
      </w:r>
      <w:r>
        <w:rPr>
          <w:rFonts w:hint="eastAsia" w:ascii="仿宋" w:hAnsi="仿宋" w:eastAsia="仿宋" w:cs="仿宋"/>
          <w:sz w:val="32"/>
          <w:szCs w:val="32"/>
        </w:rPr>
        <w:t>辽宁省生态环境厅下发《关于全省声环境功能区划分工作进展情况的通报》（辽环综函〔2021〕805号）精神，对超过10年未调整声环境功能区的地区立即开展区划划分和调整工作的要求，制定本方案。</w:t>
      </w:r>
    </w:p>
    <w:p>
      <w:pPr>
        <w:spacing w:line="560" w:lineRule="exact"/>
        <w:ind w:firstLine="643" w:firstLineChars="200"/>
        <w:jc w:val="left"/>
        <w:outlineLvl w:val="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一、</w:t>
      </w:r>
      <w:bookmarkEnd w:id="0"/>
      <w:bookmarkEnd w:id="1"/>
      <w:bookmarkEnd w:id="2"/>
      <w:bookmarkEnd w:id="3"/>
      <w:bookmarkStart w:id="4" w:name="_Toc531440843"/>
      <w:bookmarkStart w:id="5" w:name="_Toc514338648"/>
      <w:bookmarkStart w:id="6" w:name="_Toc47335843"/>
      <w:bookmarkStart w:id="7" w:name="_Toc520079685"/>
      <w:r>
        <w:rPr>
          <w:rFonts w:ascii="仿宋" w:hAnsi="仿宋" w:eastAsia="仿宋" w:cs="Times New Roman"/>
          <w:b/>
          <w:bCs/>
          <w:sz w:val="32"/>
          <w:szCs w:val="32"/>
        </w:rPr>
        <w:t>区划期限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区划基准年为2020年。区划期限为5年</w:t>
      </w:r>
      <w:r>
        <w:rPr>
          <w:rFonts w:hint="eastAsia" w:ascii="仿宋" w:hAnsi="仿宋" w:eastAsia="仿宋" w:cs="Times New Roman"/>
          <w:sz w:val="32"/>
          <w:szCs w:val="32"/>
        </w:rPr>
        <w:t>（</w:t>
      </w:r>
      <w:r>
        <w:rPr>
          <w:rFonts w:ascii="仿宋" w:hAnsi="仿宋" w:eastAsia="仿宋" w:cs="Times New Roman"/>
          <w:sz w:val="32"/>
          <w:szCs w:val="32"/>
        </w:rPr>
        <w:t>2021～2026年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ascii="仿宋" w:hAnsi="仿宋" w:eastAsia="仿宋" w:cs="Times New Roman"/>
          <w:sz w:val="32"/>
          <w:szCs w:val="32"/>
        </w:rPr>
        <w:t>，期间若城市总体规划和用地性质等发生重大变化，应及时根据实际变化情况对本划分方案进行调整。</w:t>
      </w:r>
    </w:p>
    <w:bookmarkEnd w:id="4"/>
    <w:bookmarkEnd w:id="5"/>
    <w:bookmarkEnd w:id="6"/>
    <w:bookmarkEnd w:id="7"/>
    <w:p>
      <w:pPr>
        <w:spacing w:line="560" w:lineRule="exact"/>
        <w:ind w:firstLine="643" w:firstLineChars="200"/>
        <w:jc w:val="left"/>
        <w:outlineLvl w:val="0"/>
        <w:rPr>
          <w:rFonts w:ascii="仿宋" w:hAnsi="仿宋" w:eastAsia="仿宋" w:cs="Times New Roman"/>
          <w:sz w:val="32"/>
          <w:szCs w:val="32"/>
        </w:rPr>
      </w:pPr>
      <w:bookmarkStart w:id="8" w:name="_Toc425341018"/>
      <w:bookmarkStart w:id="9" w:name="_Toc47335849"/>
      <w:bookmarkStart w:id="10" w:name="_Toc531440849"/>
      <w:r>
        <w:rPr>
          <w:rFonts w:hint="eastAsia" w:ascii="仿宋" w:hAnsi="仿宋" w:eastAsia="仿宋" w:cs="Times New Roman"/>
          <w:b/>
          <w:bCs/>
          <w:sz w:val="32"/>
          <w:szCs w:val="32"/>
        </w:rPr>
        <w:t>二、</w:t>
      </w:r>
      <w:r>
        <w:rPr>
          <w:rFonts w:ascii="仿宋" w:hAnsi="仿宋" w:eastAsia="仿宋" w:cs="Times New Roman"/>
          <w:b/>
          <w:bCs/>
          <w:sz w:val="32"/>
          <w:szCs w:val="32"/>
        </w:rPr>
        <w:t>区划原则</w:t>
      </w:r>
      <w:bookmarkEnd w:id="8"/>
      <w:bookmarkEnd w:id="9"/>
      <w:bookmarkEnd w:id="10"/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本区划以有效控制噪声污染的程度和范围，有利于提高声环境质量为宗旨。</w:t>
      </w:r>
      <w:r>
        <w:rPr>
          <w:rFonts w:hint="eastAsia" w:ascii="仿宋" w:hAnsi="仿宋" w:eastAsia="仿宋" w:cs="Times New Roman"/>
          <w:sz w:val="32"/>
          <w:szCs w:val="32"/>
        </w:rPr>
        <w:t>坚持</w:t>
      </w:r>
      <w:r>
        <w:rPr>
          <w:rFonts w:ascii="仿宋" w:hAnsi="仿宋" w:eastAsia="仿宋" w:cs="Times New Roman"/>
          <w:sz w:val="32"/>
          <w:szCs w:val="32"/>
        </w:rPr>
        <w:t>以下基本原则：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bookmarkStart w:id="11" w:name="OLE_LINK5"/>
      <w:bookmarkEnd w:id="11"/>
      <w:r>
        <w:rPr>
          <w:rFonts w:ascii="仿宋" w:hAnsi="仿宋" w:eastAsia="仿宋" w:cs="Times New Roman"/>
          <w:sz w:val="32"/>
          <w:szCs w:val="32"/>
        </w:rPr>
        <w:t>（</w:t>
      </w:r>
      <w:r>
        <w:rPr>
          <w:rFonts w:hint="eastAsia" w:ascii="仿宋" w:hAnsi="仿宋" w:eastAsia="仿宋" w:cs="Times New Roman"/>
          <w:sz w:val="32"/>
          <w:szCs w:val="32"/>
        </w:rPr>
        <w:t>一</w:t>
      </w:r>
      <w:r>
        <w:rPr>
          <w:rFonts w:ascii="仿宋" w:hAnsi="仿宋" w:eastAsia="仿宋" w:cs="Times New Roman"/>
          <w:sz w:val="32"/>
          <w:szCs w:val="32"/>
        </w:rPr>
        <w:t>）以城市规划为指导，按区域规划用地的主导功能、用地状况确定，覆盖整个城市规划区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</w:t>
      </w:r>
      <w:r>
        <w:rPr>
          <w:rFonts w:hint="eastAsia" w:ascii="仿宋" w:hAnsi="仿宋" w:eastAsia="仿宋" w:cs="Times New Roman"/>
          <w:sz w:val="32"/>
          <w:szCs w:val="32"/>
        </w:rPr>
        <w:t>二</w:t>
      </w:r>
      <w:r>
        <w:rPr>
          <w:rFonts w:ascii="仿宋" w:hAnsi="仿宋" w:eastAsia="仿宋" w:cs="Times New Roman"/>
          <w:sz w:val="32"/>
          <w:szCs w:val="32"/>
        </w:rPr>
        <w:t>）便于城市环境噪声管理和促进噪声治理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</w:t>
      </w:r>
      <w:r>
        <w:rPr>
          <w:rFonts w:hint="eastAsia" w:ascii="仿宋" w:hAnsi="仿宋" w:eastAsia="仿宋" w:cs="Times New Roman"/>
          <w:sz w:val="32"/>
          <w:szCs w:val="32"/>
        </w:rPr>
        <w:t>三</w:t>
      </w:r>
      <w:r>
        <w:rPr>
          <w:rFonts w:ascii="仿宋" w:hAnsi="仿宋" w:eastAsia="仿宋" w:cs="Times New Roman"/>
          <w:sz w:val="32"/>
          <w:szCs w:val="32"/>
        </w:rPr>
        <w:t>）单块声环境功能区面积，原则上不小于0.5平方公里。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</w:t>
      </w:r>
      <w:r>
        <w:rPr>
          <w:rFonts w:hint="eastAsia" w:ascii="仿宋" w:hAnsi="仿宋" w:eastAsia="仿宋" w:cs="Times New Roman"/>
          <w:sz w:val="32"/>
          <w:szCs w:val="32"/>
        </w:rPr>
        <w:t>四</w:t>
      </w:r>
      <w:r>
        <w:rPr>
          <w:rFonts w:ascii="仿宋" w:hAnsi="仿宋" w:eastAsia="仿宋" w:cs="Times New Roman"/>
          <w:sz w:val="32"/>
          <w:szCs w:val="32"/>
        </w:rPr>
        <w:t>）严格控制4类声环境功能区范围。</w:t>
      </w:r>
    </w:p>
    <w:p>
      <w:pPr>
        <w:spacing w:line="560" w:lineRule="exact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（</w:t>
      </w:r>
      <w:r>
        <w:rPr>
          <w:rFonts w:hint="eastAsia" w:ascii="仿宋" w:hAnsi="仿宋" w:eastAsia="仿宋" w:cs="Times New Roman"/>
          <w:sz w:val="32"/>
          <w:szCs w:val="32"/>
        </w:rPr>
        <w:t>五</w:t>
      </w:r>
      <w:r>
        <w:rPr>
          <w:rFonts w:ascii="仿宋" w:hAnsi="仿宋" w:eastAsia="仿宋" w:cs="Times New Roman"/>
          <w:sz w:val="32"/>
          <w:szCs w:val="32"/>
        </w:rPr>
        <w:t>）根据城市规模和用地变化情况，噪声区划可适时调整，原则上不超过5年调整一次。</w:t>
      </w:r>
      <w:bookmarkStart w:id="12" w:name="_Toc47335850"/>
      <w:bookmarkStart w:id="13" w:name="_Toc531440850"/>
    </w:p>
    <w:bookmarkEnd w:id="12"/>
    <w:bookmarkEnd w:id="13"/>
    <w:p>
      <w:pPr>
        <w:spacing w:line="560" w:lineRule="exact"/>
        <w:ind w:firstLine="643" w:firstLineChars="200"/>
        <w:jc w:val="left"/>
        <w:outlineLvl w:val="0"/>
        <w:rPr>
          <w:rFonts w:ascii="仿宋" w:hAnsi="仿宋" w:eastAsia="仿宋" w:cs="Times New Roman"/>
          <w:b/>
          <w:bCs/>
          <w:sz w:val="32"/>
          <w:szCs w:val="32"/>
        </w:rPr>
      </w:pPr>
      <w:bookmarkStart w:id="14" w:name="_Toc47335856"/>
      <w:r>
        <w:rPr>
          <w:rFonts w:hint="eastAsia" w:ascii="仿宋" w:hAnsi="仿宋" w:eastAsia="仿宋" w:cs="Times New Roman"/>
          <w:b/>
          <w:bCs/>
          <w:sz w:val="32"/>
          <w:szCs w:val="32"/>
        </w:rPr>
        <w:t>三、</w:t>
      </w:r>
      <w:r>
        <w:rPr>
          <w:rFonts w:ascii="仿宋" w:hAnsi="仿宋" w:eastAsia="仿宋" w:cs="Times New Roman"/>
          <w:b/>
          <w:bCs/>
          <w:sz w:val="32"/>
          <w:szCs w:val="32"/>
        </w:rPr>
        <w:t>区划范围</w:t>
      </w:r>
      <w:bookmarkEnd w:id="14"/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本次声环境功能区划的范围为抚顺市</w:t>
      </w:r>
      <w:r>
        <w:rPr>
          <w:rFonts w:hint="eastAsia" w:ascii="仿宋" w:hAnsi="仿宋" w:eastAsia="仿宋" w:cs="Times New Roman"/>
          <w:sz w:val="32"/>
          <w:szCs w:val="32"/>
        </w:rPr>
        <w:t>所辖</w:t>
      </w:r>
      <w:r>
        <w:rPr>
          <w:rFonts w:ascii="仿宋" w:hAnsi="仿宋" w:eastAsia="仿宋" w:cs="Times New Roman"/>
          <w:sz w:val="32"/>
          <w:szCs w:val="32"/>
        </w:rPr>
        <w:t>区域，包含4个区</w:t>
      </w:r>
      <w:r>
        <w:rPr>
          <w:rFonts w:hint="eastAsia" w:ascii="仿宋" w:hAnsi="仿宋" w:eastAsia="仿宋" w:cs="Times New Roman"/>
          <w:sz w:val="32"/>
          <w:szCs w:val="32"/>
        </w:rPr>
        <w:t>和3个县</w:t>
      </w:r>
      <w:r>
        <w:rPr>
          <w:rFonts w:ascii="仿宋" w:hAnsi="仿宋" w:eastAsia="仿宋" w:cs="Times New Roman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分别为</w:t>
      </w:r>
      <w:r>
        <w:rPr>
          <w:rFonts w:ascii="仿宋" w:hAnsi="仿宋" w:eastAsia="仿宋" w:cs="Times New Roman"/>
          <w:sz w:val="32"/>
          <w:szCs w:val="32"/>
        </w:rPr>
        <w:t>新抚区、望花区、顺城区、东洲区</w:t>
      </w:r>
      <w:r>
        <w:rPr>
          <w:rFonts w:hint="eastAsia" w:ascii="仿宋" w:hAnsi="仿宋" w:eastAsia="仿宋" w:cs="Times New Roman"/>
          <w:sz w:val="32"/>
          <w:szCs w:val="32"/>
        </w:rPr>
        <w:t>、抚顺县、清原满族自治县、新宾满族自治县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spacing w:line="560" w:lineRule="exact"/>
        <w:ind w:firstLine="643" w:firstLineChars="200"/>
        <w:jc w:val="left"/>
        <w:outlineLvl w:val="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四、噪声功能区划分方案</w:t>
      </w:r>
    </w:p>
    <w:p>
      <w:pPr>
        <w:spacing w:line="560" w:lineRule="exact"/>
        <w:ind w:firstLine="643" w:firstLineChars="20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（一）</w:t>
      </w:r>
      <w:r>
        <w:rPr>
          <w:rFonts w:ascii="仿宋" w:hAnsi="仿宋" w:eastAsia="仿宋" w:cs="Times New Roman"/>
          <w:b/>
          <w:bCs/>
          <w:sz w:val="32"/>
          <w:szCs w:val="32"/>
        </w:rPr>
        <w:t>0类声环境功能区</w:t>
      </w:r>
      <w:r>
        <w:rPr>
          <w:rFonts w:hint="eastAsia" w:ascii="仿宋" w:hAnsi="仿宋" w:eastAsia="仿宋" w:cs="Times New Roman"/>
          <w:b/>
          <w:bCs/>
          <w:sz w:val="32"/>
          <w:szCs w:val="32"/>
        </w:rPr>
        <w:t>域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康复疗养区等特别需要安静的区域，本区划划定0类声环境功能区。</w:t>
      </w:r>
    </w:p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  <w:bookmarkStart w:id="15" w:name="_Hlk112014303"/>
      <w:r>
        <w:rPr>
          <w:rStyle w:val="18"/>
          <w:rFonts w:ascii="Times New Roman" w:hAnsi="Times New Roman"/>
        </w:rPr>
        <w:t>抚顺市0类标准适用区域名单</w:t>
      </w:r>
    </w:p>
    <w:tbl>
      <w:tblPr>
        <w:tblStyle w:val="15"/>
        <w:tblW w:w="5000" w:type="pct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1327"/>
        <w:gridCol w:w="1986"/>
        <w:gridCol w:w="509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8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11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30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89" w:type="pct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118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萨尔浒区域</w:t>
            </w:r>
          </w:p>
        </w:tc>
        <w:tc>
          <w:tcPr>
            <w:tcW w:w="303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大伙房水库附近萨尔浒风景区及罗台山庄范围内</w:t>
            </w:r>
          </w:p>
        </w:tc>
      </w:tr>
      <w:bookmarkEnd w:id="15"/>
    </w:tbl>
    <w:p>
      <w:pPr>
        <w:spacing w:line="560" w:lineRule="exact"/>
        <w:ind w:firstLine="643" w:firstLineChars="200"/>
        <w:outlineLvl w:val="2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（二）</w:t>
      </w:r>
      <w:r>
        <w:rPr>
          <w:rFonts w:ascii="仿宋" w:hAnsi="仿宋" w:eastAsia="仿宋" w:cs="Times New Roman"/>
          <w:b/>
          <w:bCs/>
          <w:sz w:val="32"/>
          <w:szCs w:val="32"/>
        </w:rPr>
        <w:t>1类标准适用区域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以居民住宅、医疗卫生、文化教育、科研设计、行政办公为主要功能，需要保持安静的区域</w:t>
      </w:r>
      <w:r>
        <w:rPr>
          <w:rFonts w:hint="eastAsia" w:ascii="仿宋" w:hAnsi="仿宋" w:eastAsia="仿宋" w:cs="Times New Roman"/>
          <w:sz w:val="32"/>
          <w:szCs w:val="32"/>
        </w:rPr>
        <w:t>，</w:t>
      </w:r>
      <w:r>
        <w:rPr>
          <w:rFonts w:ascii="仿宋" w:hAnsi="仿宋" w:eastAsia="仿宋" w:cs="Times New Roman"/>
          <w:sz w:val="32"/>
          <w:szCs w:val="32"/>
        </w:rPr>
        <w:t>本区划</w:t>
      </w:r>
      <w:r>
        <w:rPr>
          <w:rFonts w:hint="eastAsia" w:ascii="仿宋" w:hAnsi="仿宋" w:eastAsia="仿宋" w:cs="Times New Roman"/>
          <w:sz w:val="32"/>
          <w:szCs w:val="32"/>
        </w:rPr>
        <w:t>划定</w:t>
      </w:r>
      <w:r>
        <w:rPr>
          <w:rFonts w:ascii="仿宋" w:hAnsi="仿宋" w:eastAsia="仿宋" w:cs="Times New Roman"/>
          <w:sz w:val="32"/>
          <w:szCs w:val="32"/>
        </w:rPr>
        <w:t>1</w:t>
      </w:r>
      <w:bookmarkStart w:id="16" w:name="_Hlk42500147"/>
      <w:r>
        <w:rPr>
          <w:rFonts w:ascii="仿宋" w:hAnsi="仿宋" w:eastAsia="仿宋" w:cs="Times New Roman"/>
          <w:sz w:val="32"/>
          <w:szCs w:val="32"/>
        </w:rPr>
        <w:t>类声环境功能区。</w:t>
      </w:r>
    </w:p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抚顺市1类标准适用区域名单</w:t>
      </w:r>
    </w:p>
    <w:bookmarkEnd w:id="16"/>
    <w:tbl>
      <w:tblPr>
        <w:tblStyle w:val="15"/>
        <w:tblW w:w="0" w:type="auto"/>
        <w:jc w:val="center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238"/>
        <w:gridCol w:w="2040"/>
        <w:gridCol w:w="5001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刘山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胜利开发区一号路以东、人工运河以南、南花园街以西、南花园西街以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月牙岛公园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道街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古城河</w:t>
            </w:r>
            <w:r>
              <w:rPr>
                <w:rFonts w:ascii="Times New Roman" w:hAnsi="Times New Roman" w:cs="Times New Roman"/>
                <w:sz w:val="24"/>
              </w:rPr>
              <w:t>以</w:t>
            </w:r>
            <w:r>
              <w:rPr>
                <w:rFonts w:hint="eastAsia" w:ascii="Times New Roman" w:hAnsi="Times New Roman" w:cs="Times New Roman"/>
                <w:sz w:val="24"/>
              </w:rPr>
              <w:t>东</w:t>
            </w:r>
            <w:r>
              <w:rPr>
                <w:rFonts w:ascii="Times New Roman" w:hAnsi="Times New Roman" w:cs="Times New Roman"/>
                <w:sz w:val="24"/>
              </w:rPr>
              <w:t>、沿滨路以南、</w:t>
            </w:r>
            <w:r>
              <w:rPr>
                <w:rFonts w:hint="eastAsia" w:ascii="Times New Roman" w:hAnsi="Times New Roman" w:cs="Times New Roman"/>
                <w:sz w:val="24"/>
              </w:rPr>
              <w:t>新北街</w:t>
            </w:r>
            <w:r>
              <w:rPr>
                <w:rFonts w:ascii="Times New Roman" w:hAnsi="Times New Roman" w:cs="Times New Roman"/>
                <w:sz w:val="24"/>
              </w:rPr>
              <w:t>以西、</w:t>
            </w:r>
            <w:r>
              <w:rPr>
                <w:rFonts w:hint="eastAsia" w:ascii="Times New Roman" w:hAnsi="Times New Roman" w:cs="Times New Roman"/>
                <w:sz w:val="24"/>
              </w:rPr>
              <w:t>永济路、苏抚线以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南北台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南阳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东林园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东公园</w:t>
            </w:r>
            <w:r>
              <w:rPr>
                <w:rFonts w:hint="eastAsia" w:ascii="Times New Roman" w:hAnsi="Times New Roman" w:cs="Times New Roman"/>
                <w:sz w:val="24"/>
              </w:rPr>
              <w:t>-榆林</w:t>
            </w:r>
            <w:r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三街-</w:t>
            </w:r>
            <w:r>
              <w:rPr>
                <w:rFonts w:hint="eastAsia" w:ascii="Times New Roman" w:hAnsi="Times New Roman" w:cs="Times New Roman"/>
                <w:sz w:val="24"/>
              </w:rPr>
              <w:t>中央大街（东七路以南段）</w:t>
            </w:r>
            <w:r>
              <w:rPr>
                <w:rFonts w:ascii="Times New Roman" w:hAnsi="Times New Roman" w:cs="Times New Roman"/>
                <w:sz w:val="24"/>
              </w:rPr>
              <w:t>以东</w:t>
            </w:r>
            <w:r>
              <w:rPr>
                <w:rFonts w:hint="eastAsia" w:ascii="Times New Roman" w:hAnsi="Times New Roman" w:cs="Times New Roman"/>
                <w:sz w:val="24"/>
              </w:rPr>
              <w:t>、沿滨路</w:t>
            </w:r>
            <w:r>
              <w:rPr>
                <w:rFonts w:ascii="Times New Roman" w:hAnsi="Times New Roman" w:cs="Times New Roman"/>
                <w:sz w:val="24"/>
              </w:rPr>
              <w:t>以南</w:t>
            </w:r>
            <w:r>
              <w:rPr>
                <w:rFonts w:hint="eastAsia" w:ascii="Times New Roman" w:hAnsi="Times New Roman" w:cs="Times New Roman"/>
                <w:sz w:val="24"/>
              </w:rPr>
              <w:t>、榆林小区</w:t>
            </w:r>
            <w:r>
              <w:rPr>
                <w:rFonts w:ascii="Times New Roman" w:hAnsi="Times New Roman" w:cs="Times New Roman"/>
                <w:sz w:val="24"/>
              </w:rPr>
              <w:t>以西</w:t>
            </w:r>
            <w:r>
              <w:rPr>
                <w:rFonts w:hint="eastAsia" w:ascii="Times New Roman" w:hAnsi="Times New Roman" w:cs="Times New Roman"/>
                <w:sz w:val="24"/>
              </w:rPr>
              <w:t>（含榆林小区）</w:t>
            </w:r>
            <w:r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</w:rPr>
              <w:t>南阳路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hint="eastAsia" w:ascii="Times New Roman" w:hAnsi="Times New Roman" w:cs="Times New Roman"/>
                <w:sz w:val="24"/>
              </w:rPr>
              <w:t>东林路</w:t>
            </w:r>
            <w:r>
              <w:rPr>
                <w:rFonts w:ascii="Times New Roman" w:hAnsi="Times New Roman" w:cs="Times New Roman"/>
                <w:sz w:val="24"/>
              </w:rPr>
              <w:t>以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平山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虎西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万新新屯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老虎台矿</w:t>
            </w:r>
            <w:r>
              <w:rPr>
                <w:rFonts w:hint="eastAsia" w:ascii="Times New Roman" w:hAnsi="Times New Roman" w:cs="Times New Roman"/>
                <w:sz w:val="24"/>
              </w:rPr>
              <w:t>前</w:t>
            </w:r>
            <w:r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平顶山惨案纪念馆</w:t>
            </w:r>
            <w:r>
              <w:rPr>
                <w:rFonts w:ascii="Times New Roman" w:hAnsi="Times New Roman" w:eastAsia="宋体" w:cs="Times New Roman"/>
                <w:sz w:val="24"/>
              </w:rPr>
              <w:t>以东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（含平顶山惨案纪念馆）</w:t>
            </w:r>
            <w:r>
              <w:rPr>
                <w:rFonts w:ascii="Times New Roman" w:hAnsi="Times New Roman" w:eastAsia="宋体" w:cs="Times New Roman"/>
                <w:sz w:val="24"/>
              </w:rPr>
              <w:t>、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煤都路（不含抚矿十一厂等沿线企业，含煤都路北侧的医院、学校、养老院、疗养院等）以南、</w:t>
            </w:r>
            <w:r>
              <w:rPr>
                <w:rFonts w:ascii="Times New Roman" w:hAnsi="Times New Roman" w:eastAsia="宋体" w:cs="Times New Roman"/>
                <w:sz w:val="24"/>
              </w:rPr>
              <w:t>东洲区教师进修学校、机电职业技术学校以西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平山南街</w:t>
            </w:r>
            <w:r>
              <w:rPr>
                <w:rFonts w:ascii="Times New Roman" w:hAnsi="Times New Roman" w:eastAsia="宋体" w:cs="Times New Roman"/>
                <w:sz w:val="24"/>
              </w:rPr>
              <w:t>-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郎平路（不含青草沟工业园）</w:t>
            </w:r>
            <w:r>
              <w:rPr>
                <w:rFonts w:ascii="Times New Roman" w:hAnsi="Times New Roman" w:eastAsia="宋体" w:cs="Times New Roman"/>
                <w:sz w:val="24"/>
              </w:rPr>
              <w:t>-碾三线以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龙凤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搭连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塔湾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海新街以东、浑河南路</w:t>
            </w:r>
            <w:r>
              <w:rPr>
                <w:rFonts w:hint="eastAsia" w:ascii="Times New Roman" w:hAnsi="Times New Roman" w:cs="Times New Roman"/>
                <w:sz w:val="24"/>
              </w:rPr>
              <w:t>（塔湾地区）</w:t>
            </w:r>
            <w:r>
              <w:rPr>
                <w:rFonts w:ascii="Times New Roman" w:hAnsi="Times New Roman" w:cs="Times New Roman"/>
                <w:sz w:val="24"/>
              </w:rPr>
              <w:t>-龙凤路</w:t>
            </w:r>
            <w:r>
              <w:rPr>
                <w:rFonts w:hint="eastAsia" w:ascii="Times New Roman" w:hAnsi="Times New Roman" w:cs="Times New Roman"/>
                <w:sz w:val="24"/>
              </w:rPr>
              <w:t>（龙凤地区）</w:t>
            </w:r>
            <w:r>
              <w:rPr>
                <w:rFonts w:ascii="Times New Roman" w:hAnsi="Times New Roman" w:cs="Times New Roman"/>
                <w:sz w:val="24"/>
              </w:rPr>
              <w:t>以南、</w:t>
            </w:r>
            <w:r>
              <w:rPr>
                <w:rFonts w:hint="eastAsia" w:ascii="Times New Roman" w:hAnsi="Times New Roman" w:cs="Times New Roman"/>
                <w:sz w:val="24"/>
              </w:rPr>
              <w:t>东洲河（不含沿线西侧企业）</w:t>
            </w:r>
            <w:r>
              <w:rPr>
                <w:rFonts w:ascii="Times New Roman" w:hAnsi="Times New Roman" w:cs="Times New Roman"/>
                <w:sz w:val="24"/>
              </w:rPr>
              <w:t>以西、碾三线</w:t>
            </w:r>
            <w:r>
              <w:rPr>
                <w:rFonts w:hint="eastAsia" w:ascii="Times New Roman" w:hAnsi="Times New Roman" w:cs="Times New Roman"/>
                <w:sz w:val="24"/>
              </w:rPr>
              <w:t>（不含道路北部企业）</w:t>
            </w:r>
            <w:r>
              <w:rPr>
                <w:rFonts w:ascii="Times New Roman" w:hAnsi="Times New Roman" w:cs="Times New Roman"/>
                <w:sz w:val="24"/>
              </w:rPr>
              <w:t>以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洲中心区域</w:t>
            </w:r>
            <w:r>
              <w:rPr>
                <w:rFonts w:hint="eastAsia" w:ascii="Times New Roman" w:hAnsi="Times New Roman" w:cs="Times New Roman"/>
                <w:sz w:val="24"/>
              </w:rPr>
              <w:t>及</w:t>
            </w:r>
            <w:r>
              <w:rPr>
                <w:rFonts w:ascii="Times New Roman" w:hAnsi="Times New Roman" w:cs="Times New Roman"/>
                <w:sz w:val="24"/>
              </w:rPr>
              <w:t>新太河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阿金沟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洲河</w:t>
            </w:r>
            <w:r>
              <w:rPr>
                <w:rFonts w:ascii="Times New Roman" w:hAnsi="Times New Roman" w:cs="Times New Roman"/>
                <w:sz w:val="24"/>
              </w:rPr>
              <w:t>以</w:t>
            </w:r>
            <w:r>
              <w:rPr>
                <w:rFonts w:hint="eastAsia" w:ascii="Times New Roman" w:hAnsi="Times New Roman" w:cs="Times New Roman"/>
                <w:sz w:val="24"/>
              </w:rPr>
              <w:t>东、浑河以南、</w:t>
            </w:r>
            <w:r>
              <w:rPr>
                <w:rFonts w:ascii="Times New Roman" w:hAnsi="Times New Roman" w:cs="Times New Roman"/>
                <w:sz w:val="24"/>
              </w:rPr>
              <w:t>大伙房水库</w:t>
            </w:r>
            <w:r>
              <w:rPr>
                <w:rFonts w:hint="eastAsia" w:ascii="Times New Roman" w:hAnsi="Times New Roman" w:cs="Times New Roman"/>
                <w:sz w:val="24"/>
              </w:rPr>
              <w:t>以西、抚金线以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章党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bookmarkStart w:id="17" w:name="_Hlk111972572"/>
            <w:bookmarkStart w:id="18" w:name="_Hlk111970821"/>
            <w:r>
              <w:rPr>
                <w:rFonts w:hint="eastAsia" w:ascii="Times New Roman" w:hAnsi="Times New Roman" w:cs="Times New Roman"/>
                <w:bCs/>
                <w:iCs/>
                <w:spacing w:val="6"/>
                <w:sz w:val="24"/>
              </w:rPr>
              <w:t>章党街</w:t>
            </w:r>
            <w:r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以东</w:t>
            </w:r>
            <w:r>
              <w:rPr>
                <w:rFonts w:hint="eastAsia" w:ascii="Times New Roman" w:hAnsi="Times New Roman" w:cs="Times New Roman"/>
                <w:bCs/>
                <w:iCs/>
                <w:spacing w:val="6"/>
                <w:sz w:val="24"/>
              </w:rPr>
              <w:t>、</w:t>
            </w:r>
            <w:r>
              <w:rPr>
                <w:rFonts w:hint="eastAsia" w:ascii="Times New Roman" w:hAnsi="Times New Roman" w:cs="Times New Roman"/>
                <w:sz w:val="24"/>
              </w:rPr>
              <w:t>黑大</w:t>
            </w:r>
            <w:r>
              <w:rPr>
                <w:rFonts w:ascii="Times New Roman" w:hAnsi="Times New Roman" w:cs="Times New Roman"/>
                <w:sz w:val="24"/>
              </w:rPr>
              <w:t>线以南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hint="eastAsia" w:ascii="Times New Roman" w:hAnsi="Times New Roman" w:cs="Times New Roman"/>
                <w:bCs/>
                <w:iCs/>
                <w:spacing w:val="6"/>
                <w:sz w:val="24"/>
              </w:rPr>
              <w:t>章党河</w:t>
            </w:r>
            <w:r>
              <w:rPr>
                <w:rFonts w:ascii="Times New Roman" w:hAnsi="Times New Roman" w:cs="Times New Roman"/>
                <w:sz w:val="24"/>
              </w:rPr>
              <w:t>以西</w:t>
            </w:r>
            <w:r>
              <w:rPr>
                <w:rFonts w:hint="eastAsia" w:ascii="Times New Roman" w:hAnsi="Times New Roman" w:cs="Times New Roman"/>
                <w:sz w:val="24"/>
              </w:rPr>
              <w:t>、詹白线以</w:t>
            </w:r>
            <w:r>
              <w:rPr>
                <w:rFonts w:ascii="Times New Roman" w:hAnsi="Times New Roman" w:cs="Times New Roman"/>
                <w:sz w:val="24"/>
              </w:rPr>
              <w:t>北</w:t>
            </w:r>
            <w:bookmarkEnd w:id="17"/>
            <w:bookmarkEnd w:id="18"/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9" w:name="_Hlk111973600"/>
            <w:r>
              <w:rPr>
                <w:rFonts w:ascii="Times New Roman" w:hAnsi="Times New Roman" w:cs="Times New Roman"/>
                <w:sz w:val="24"/>
              </w:rPr>
              <w:t>前甸区域</w:t>
            </w:r>
            <w:bookmarkEnd w:id="19"/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东起靠山村</w:t>
            </w:r>
            <w:r>
              <w:rPr>
                <w:rFonts w:hint="eastAsia" w:ascii="Times New Roman" w:hAnsi="Times New Roman" w:cs="Times New Roman"/>
                <w:bCs/>
                <w:iCs/>
                <w:spacing w:val="6"/>
                <w:sz w:val="24"/>
              </w:rPr>
              <w:t>、</w:t>
            </w:r>
            <w:r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西至永城街</w:t>
            </w:r>
            <w:r>
              <w:rPr>
                <w:rFonts w:hint="eastAsia" w:ascii="Times New Roman" w:hAnsi="Times New Roman" w:cs="Times New Roman"/>
                <w:bCs/>
                <w:iCs/>
                <w:spacing w:val="6"/>
                <w:sz w:val="24"/>
              </w:rPr>
              <w:t>、</w:t>
            </w:r>
            <w:r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  <w:t>黑大线两侧的村落、居住区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城东-顺城-</w:t>
            </w:r>
            <w:r>
              <w:rPr>
                <w:rFonts w:ascii="Times New Roman" w:hAnsi="Times New Roman" w:cs="Times New Roman"/>
                <w:sz w:val="24"/>
              </w:rPr>
              <w:t>北站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将军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葛布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Cs/>
                <w:iCs/>
                <w:spacing w:val="6"/>
                <w:sz w:val="24"/>
              </w:rPr>
            </w:pPr>
            <w:bookmarkStart w:id="20" w:name="_Hlk111999543"/>
            <w:r>
              <w:rPr>
                <w:rFonts w:ascii="Times New Roman" w:hAnsi="Times New Roman" w:cs="Times New Roman"/>
                <w:sz w:val="24"/>
              </w:rPr>
              <w:t>富城街以东、沈吉线铁路</w:t>
            </w:r>
            <w:r>
              <w:rPr>
                <w:rFonts w:hint="eastAsia" w:ascii="Times New Roman" w:hAnsi="Times New Roman" w:cs="Times New Roman"/>
                <w:sz w:val="24"/>
              </w:rPr>
              <w:t>（宁远街以东）-高山路（宁远街以西；含高山路北侧居民区）</w:t>
            </w:r>
            <w:r>
              <w:rPr>
                <w:rFonts w:ascii="Times New Roman" w:hAnsi="Times New Roman" w:cs="Times New Roman"/>
                <w:sz w:val="24"/>
              </w:rPr>
              <w:t>以南、高顺路</w:t>
            </w:r>
            <w:r>
              <w:rPr>
                <w:rFonts w:hint="eastAsia" w:ascii="Times New Roman" w:hAnsi="Times New Roman" w:cs="Times New Roman"/>
                <w:sz w:val="24"/>
              </w:rPr>
              <w:t>以西、</w:t>
            </w:r>
            <w:r>
              <w:rPr>
                <w:rFonts w:ascii="Times New Roman" w:hAnsi="Times New Roman" w:cs="Times New Roman"/>
                <w:sz w:val="24"/>
              </w:rPr>
              <w:t>浑河以北</w:t>
            </w:r>
            <w:bookmarkEnd w:id="20"/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</w:t>
            </w:r>
            <w:r>
              <w:rPr>
                <w:rFonts w:ascii="Times New Roman" w:hAnsi="Times New Roman" w:cs="Times New Roman"/>
                <w:sz w:val="24"/>
              </w:rPr>
              <w:t>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高尔山</w:t>
            </w:r>
            <w:r>
              <w:rPr>
                <w:rFonts w:hint="eastAsia"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北侧的</w:t>
            </w:r>
            <w:r>
              <w:rPr>
                <w:rFonts w:ascii="Times New Roman" w:hAnsi="Times New Roman" w:cs="Times New Roman"/>
                <w:sz w:val="24"/>
              </w:rPr>
              <w:t>高尔山风景区</w:t>
            </w:r>
            <w:r>
              <w:rPr>
                <w:rFonts w:hint="eastAsia" w:ascii="Times New Roman" w:hAnsi="Times New Roman" w:cs="Times New Roman"/>
                <w:sz w:val="24"/>
              </w:rPr>
              <w:t>范围内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顺城西部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高顺路以东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沈吉高速以南、方晓村以西、浑河以北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北厚-西丰-北镇-七百-光明-海城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康平街</w:t>
            </w:r>
            <w:r>
              <w:rPr>
                <w:rFonts w:ascii="Times New Roman" w:hAnsi="Times New Roman" w:cs="Times New Roman"/>
                <w:sz w:val="24"/>
              </w:rPr>
              <w:t>以东、沿滨路以南、</w:t>
            </w:r>
            <w:r>
              <w:rPr>
                <w:rFonts w:hint="eastAsia" w:ascii="Times New Roman" w:hAnsi="Times New Roman" w:cs="Times New Roman"/>
                <w:sz w:val="24"/>
              </w:rPr>
              <w:t>古城河</w:t>
            </w:r>
            <w:r>
              <w:rPr>
                <w:rFonts w:ascii="Times New Roman" w:hAnsi="Times New Roman" w:cs="Times New Roman"/>
                <w:sz w:val="24"/>
              </w:rPr>
              <w:t>以西、</w:t>
            </w:r>
            <w:r>
              <w:rPr>
                <w:rFonts w:hint="eastAsia" w:ascii="Times New Roman" w:hAnsi="Times New Roman" w:cs="Times New Roman"/>
                <w:sz w:val="24"/>
              </w:rPr>
              <w:t>苏抚线铁路</w:t>
            </w:r>
            <w:r>
              <w:rPr>
                <w:rFonts w:ascii="Times New Roman" w:hAnsi="Times New Roman" w:cs="Times New Roman"/>
                <w:sz w:val="24"/>
              </w:rPr>
              <w:t>以北</w:t>
            </w:r>
            <w:r>
              <w:rPr>
                <w:rFonts w:hint="eastAsia" w:ascii="Times New Roman" w:hAnsi="Times New Roman" w:cs="Times New Roman"/>
                <w:sz w:val="24"/>
              </w:rPr>
              <w:t>（北厚区域含北厚社区和巴塞罗那）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古城子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千台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五老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古城河</w:t>
            </w:r>
            <w:r>
              <w:rPr>
                <w:rFonts w:ascii="Times New Roman" w:hAnsi="Times New Roman" w:cs="Times New Roman"/>
                <w:sz w:val="24"/>
              </w:rPr>
              <w:t>以东、</w:t>
            </w:r>
            <w:r>
              <w:rPr>
                <w:rFonts w:hint="eastAsia" w:ascii="Times New Roman" w:hAnsi="Times New Roman" w:cs="Times New Roman"/>
                <w:sz w:val="24"/>
              </w:rPr>
              <w:t>西露天矿</w:t>
            </w:r>
            <w:r>
              <w:rPr>
                <w:rFonts w:ascii="Times New Roman" w:hAnsi="Times New Roman" w:cs="Times New Roman"/>
                <w:sz w:val="24"/>
              </w:rPr>
              <w:t>以南、</w:t>
            </w:r>
            <w:r>
              <w:rPr>
                <w:rFonts w:hint="eastAsia" w:ascii="Times New Roman" w:hAnsi="Times New Roman" w:cs="Times New Roman"/>
                <w:sz w:val="24"/>
              </w:rPr>
              <w:t>人工杨柏河以西及</w:t>
            </w:r>
            <w:r>
              <w:rPr>
                <w:rFonts w:ascii="Times New Roman" w:hAnsi="Times New Roman" w:cs="Times New Roman"/>
                <w:sz w:val="24"/>
              </w:rPr>
              <w:t>以北</w:t>
            </w:r>
            <w:r>
              <w:rPr>
                <w:rFonts w:hint="eastAsia" w:ascii="Times New Roman" w:hAnsi="Times New Roman" w:cs="Times New Roman"/>
                <w:sz w:val="24"/>
              </w:rPr>
              <w:t>（含盘北、盘南小区）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4区及3县内的</w:t>
            </w:r>
            <w:r>
              <w:rPr>
                <w:rFonts w:ascii="Times New Roman" w:hAnsi="Times New Roman" w:cs="Times New Roman"/>
                <w:sz w:val="24"/>
              </w:rPr>
              <w:t>村庄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村庄所在地</w:t>
            </w:r>
          </w:p>
        </w:tc>
      </w:tr>
    </w:tbl>
    <w:p>
      <w:pPr>
        <w:spacing w:line="560" w:lineRule="exact"/>
        <w:ind w:firstLine="643" w:firstLineChars="200"/>
        <w:outlineLvl w:val="2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（三）</w:t>
      </w:r>
      <w:r>
        <w:rPr>
          <w:rFonts w:ascii="仿宋" w:hAnsi="仿宋" w:eastAsia="仿宋" w:cs="Times New Roman"/>
          <w:b/>
          <w:bCs/>
          <w:sz w:val="32"/>
          <w:szCs w:val="32"/>
        </w:rPr>
        <w:t>2类标准适用区域</w:t>
      </w:r>
    </w:p>
    <w:p>
      <w:pPr>
        <w:spacing w:line="560" w:lineRule="exact"/>
        <w:ind w:firstLine="640" w:firstLineChars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以商业金融、集市贸易为主要功能，或者居住、商业、工业混杂，需要维护住宅安静的区域</w:t>
      </w:r>
      <w:r>
        <w:rPr>
          <w:rFonts w:hint="eastAsia" w:ascii="仿宋" w:hAnsi="仿宋" w:eastAsia="仿宋" w:cs="Times New Roman"/>
          <w:sz w:val="32"/>
          <w:szCs w:val="32"/>
        </w:rPr>
        <w:t>，</w:t>
      </w:r>
      <w:r>
        <w:rPr>
          <w:rFonts w:ascii="仿宋" w:hAnsi="仿宋" w:eastAsia="仿宋" w:cs="Times New Roman"/>
          <w:sz w:val="32"/>
          <w:szCs w:val="32"/>
        </w:rPr>
        <w:t>本区划</w:t>
      </w:r>
      <w:r>
        <w:rPr>
          <w:rFonts w:hint="eastAsia" w:ascii="仿宋" w:hAnsi="仿宋" w:eastAsia="仿宋" w:cs="Times New Roman"/>
          <w:sz w:val="32"/>
          <w:szCs w:val="32"/>
        </w:rPr>
        <w:t>划定</w:t>
      </w:r>
      <w:r>
        <w:rPr>
          <w:rFonts w:ascii="仿宋" w:hAnsi="仿宋" w:eastAsia="仿宋" w:cs="Times New Roman"/>
          <w:sz w:val="32"/>
          <w:szCs w:val="32"/>
        </w:rPr>
        <w:t>2类声环境功能区。</w:t>
      </w:r>
    </w:p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  <w:bookmarkStart w:id="21" w:name="_Hlk112014508"/>
      <w:r>
        <w:rPr>
          <w:rStyle w:val="18"/>
          <w:rFonts w:ascii="Times New Roman" w:hAnsi="Times New Roman"/>
        </w:rPr>
        <w:t>抚顺市2类标准适用区域名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238"/>
        <w:gridCol w:w="2040"/>
        <w:gridCol w:w="50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南站</w:t>
            </w:r>
            <w:r>
              <w:rPr>
                <w:rFonts w:hint="eastAsia" w:ascii="Times New Roman" w:hAnsi="Times New Roman" w:cs="Times New Roman"/>
                <w:sz w:val="24"/>
              </w:rPr>
              <w:t>商业</w:t>
            </w:r>
            <w:r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北街</w:t>
            </w:r>
            <w:r>
              <w:rPr>
                <w:rFonts w:hint="eastAsia" w:ascii="Times New Roman" w:hAnsi="Times New Roman" w:cs="Times New Roman"/>
                <w:sz w:val="24"/>
              </w:rPr>
              <w:t>（新抚斜路以北）-</w:t>
            </w:r>
            <w:r>
              <w:rPr>
                <w:rFonts w:ascii="Times New Roman" w:hAnsi="Times New Roman" w:cs="Times New Roman"/>
                <w:sz w:val="24"/>
              </w:rPr>
              <w:t>西五街</w:t>
            </w:r>
            <w:r>
              <w:rPr>
                <w:rFonts w:hint="eastAsia" w:ascii="Times New Roman" w:hAnsi="Times New Roman" w:cs="Times New Roman"/>
                <w:sz w:val="24"/>
              </w:rPr>
              <w:t>（新抚斜路以南）</w:t>
            </w:r>
            <w:r>
              <w:rPr>
                <w:rFonts w:ascii="Times New Roman" w:hAnsi="Times New Roman" w:cs="Times New Roman"/>
                <w:sz w:val="24"/>
              </w:rPr>
              <w:t>以东、浑河南路以南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东三街以西、东富平路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城东商业</w:t>
            </w:r>
            <w:r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北部区域：抚西河以东、高山路以南、永城街以西、顺城路以北；南部区域：珲春街以东、顺城路以南、长春街以西、新城路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新华</w:t>
            </w:r>
            <w:r>
              <w:rPr>
                <w:rFonts w:hint="eastAsia" w:ascii="Times New Roman" w:hAnsi="Times New Roman" w:cs="Times New Roman"/>
                <w:sz w:val="24"/>
              </w:rPr>
              <w:t>商业</w:t>
            </w:r>
            <w:r>
              <w:rPr>
                <w:rFonts w:ascii="Times New Roman" w:hAnsi="Times New Roman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北部区域：兴仁街以东、新城路以南、站东街以西、临江路以北；南部区域：丹凤街以东、临江路以南、抚西河以西、浑河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市管辖范围内的建制镇和集镇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包括建制镇、非建制镇和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交通干线经过的村庄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交通干线经过的村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市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其他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除0类、1类、3类区以外的区域</w:t>
            </w:r>
          </w:p>
        </w:tc>
      </w:tr>
      <w:bookmarkEnd w:id="21"/>
    </w:tbl>
    <w:p>
      <w:pPr>
        <w:spacing w:line="560" w:lineRule="exact"/>
        <w:ind w:firstLine="643" w:firstLineChars="200"/>
        <w:outlineLvl w:val="2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（四）</w:t>
      </w:r>
      <w:r>
        <w:rPr>
          <w:rFonts w:ascii="仿宋" w:hAnsi="仿宋" w:eastAsia="仿宋" w:cs="Times New Roman"/>
          <w:b/>
          <w:bCs/>
          <w:sz w:val="32"/>
          <w:szCs w:val="32"/>
        </w:rPr>
        <w:t>3类标准适用区域</w:t>
      </w:r>
    </w:p>
    <w:p>
      <w:pPr>
        <w:spacing w:line="560" w:lineRule="exact"/>
        <w:ind w:firstLine="640" w:firstLineChars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以工业生产、仓储物流为主要功能，需要防止工业噪声对周围环境产生严重影响的区域</w:t>
      </w:r>
      <w:r>
        <w:rPr>
          <w:rFonts w:hint="eastAsia" w:ascii="仿宋" w:hAnsi="仿宋" w:eastAsia="仿宋" w:cs="Times New Roman"/>
          <w:sz w:val="32"/>
          <w:szCs w:val="32"/>
        </w:rPr>
        <w:t>，</w:t>
      </w:r>
      <w:r>
        <w:rPr>
          <w:rFonts w:ascii="仿宋" w:hAnsi="仿宋" w:eastAsia="仿宋" w:cs="Times New Roman"/>
          <w:sz w:val="32"/>
          <w:szCs w:val="32"/>
        </w:rPr>
        <w:t>本区划</w:t>
      </w:r>
      <w:r>
        <w:rPr>
          <w:rFonts w:hint="eastAsia" w:ascii="仿宋" w:hAnsi="仿宋" w:eastAsia="仿宋" w:cs="Times New Roman"/>
          <w:sz w:val="32"/>
          <w:szCs w:val="32"/>
        </w:rPr>
        <w:t>划定3</w:t>
      </w:r>
      <w:r>
        <w:rPr>
          <w:rFonts w:ascii="仿宋" w:hAnsi="仿宋" w:eastAsia="仿宋" w:cs="Times New Roman"/>
          <w:sz w:val="32"/>
          <w:szCs w:val="32"/>
        </w:rPr>
        <w:t>类声环境功能区。</w:t>
      </w:r>
    </w:p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抚顺市3类标准适用区域名单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1" w:type="dxa"/>
          <w:bottom w:w="0" w:type="dxa"/>
          <w:right w:w="51" w:type="dxa"/>
        </w:tblCellMar>
      </w:tblPr>
      <w:tblGrid>
        <w:gridCol w:w="1238"/>
        <w:gridCol w:w="2040"/>
        <w:gridCol w:w="500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行政区域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区划名称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范围、边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刘山工业园区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北方城南供暖有限公司锅炉房</w:t>
            </w:r>
            <w:r>
              <w:rPr>
                <w:rFonts w:ascii="Times New Roman" w:hAnsi="Times New Roman" w:cs="Times New Roman"/>
                <w:sz w:val="24"/>
              </w:rPr>
              <w:t>以东、西露天矿以南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南昌路以西，南昌路</w:t>
            </w:r>
            <w:r>
              <w:rPr>
                <w:rFonts w:hint="eastAsia"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人工运河路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  <w:r>
              <w:rPr>
                <w:rFonts w:hint="eastAsia" w:ascii="Times New Roman" w:hAnsi="Times New Roman" w:cs="Times New Roman"/>
                <w:sz w:val="24"/>
              </w:rPr>
              <w:t>、望花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华山</w:t>
            </w:r>
            <w:r>
              <w:rPr>
                <w:rFonts w:hint="eastAsia" w:ascii="Times New Roman" w:hAnsi="Times New Roman" w:cs="Times New Roman"/>
                <w:sz w:val="24"/>
              </w:rPr>
              <w:t>工业</w:t>
            </w:r>
            <w:r>
              <w:rPr>
                <w:rFonts w:ascii="Times New Roman" w:hAnsi="Times New Roman" w:cs="Times New Roman"/>
                <w:sz w:val="24"/>
              </w:rPr>
              <w:t>园区</w:t>
            </w:r>
            <w:r>
              <w:rPr>
                <w:rFonts w:hint="eastAsia" w:ascii="Times New Roman" w:hAnsi="Times New Roman" w:cs="Times New Roman"/>
                <w:sz w:val="24"/>
              </w:rPr>
              <w:t>（新抚区）-</w:t>
            </w:r>
            <w:r>
              <w:rPr>
                <w:rFonts w:ascii="Times New Roman" w:hAnsi="Times New Roman" w:cs="Times New Roman"/>
                <w:sz w:val="24"/>
              </w:rPr>
              <w:t>大官屯南区域</w:t>
            </w:r>
            <w:r>
              <w:rPr>
                <w:rFonts w:hint="eastAsia" w:ascii="Times New Roman" w:hAnsi="Times New Roman" w:cs="Times New Roman"/>
                <w:sz w:val="24"/>
              </w:rPr>
              <w:t>（新抚区）-</w:t>
            </w:r>
            <w:r>
              <w:rPr>
                <w:rFonts w:ascii="Times New Roman" w:hAnsi="Times New Roman" w:cs="Times New Roman"/>
                <w:sz w:val="24"/>
              </w:rPr>
              <w:t>西露天外区域</w:t>
            </w:r>
            <w:r>
              <w:rPr>
                <w:rFonts w:hint="eastAsia" w:ascii="Times New Roman" w:hAnsi="Times New Roman" w:cs="Times New Roman"/>
                <w:sz w:val="24"/>
              </w:rPr>
              <w:t>（望花区）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古城河</w:t>
            </w:r>
            <w:r>
              <w:rPr>
                <w:rFonts w:ascii="Times New Roman" w:hAnsi="Times New Roman" w:cs="Times New Roman"/>
                <w:sz w:val="24"/>
              </w:rPr>
              <w:t>以东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永济路</w:t>
            </w:r>
            <w:r>
              <w:rPr>
                <w:rFonts w:hint="eastAsia" w:ascii="Times New Roman" w:hAnsi="Times New Roman" w:cs="Times New Roman"/>
                <w:sz w:val="24"/>
              </w:rPr>
              <w:t>（</w:t>
            </w:r>
            <w:r>
              <w:rPr>
                <w:rFonts w:ascii="Times New Roman" w:hAnsi="Times New Roman" w:cs="Times New Roman"/>
                <w:sz w:val="24"/>
              </w:rPr>
              <w:t>华山</w:t>
            </w:r>
            <w:r>
              <w:rPr>
                <w:rFonts w:hint="eastAsia" w:ascii="Times New Roman" w:hAnsi="Times New Roman" w:cs="Times New Roman"/>
                <w:sz w:val="24"/>
              </w:rPr>
              <w:t>工业</w:t>
            </w:r>
            <w:r>
              <w:rPr>
                <w:rFonts w:ascii="Times New Roman" w:hAnsi="Times New Roman" w:cs="Times New Roman"/>
                <w:sz w:val="24"/>
              </w:rPr>
              <w:t>园区</w:t>
            </w:r>
            <w:r>
              <w:rPr>
                <w:rFonts w:hint="eastAsia" w:ascii="Times New Roman" w:hAnsi="Times New Roman" w:cs="Times New Roman"/>
                <w:sz w:val="24"/>
              </w:rPr>
              <w:t>）-苏抚线（</w:t>
            </w:r>
            <w:r>
              <w:rPr>
                <w:rFonts w:ascii="Times New Roman" w:hAnsi="Times New Roman" w:cs="Times New Roman"/>
                <w:sz w:val="24"/>
              </w:rPr>
              <w:t>大官屯南区域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>以南、</w:t>
            </w:r>
            <w:r>
              <w:rPr>
                <w:rFonts w:hint="eastAsia" w:ascii="Times New Roman" w:hAnsi="Times New Roman" w:cs="Times New Roman"/>
                <w:sz w:val="24"/>
              </w:rPr>
              <w:t>永济路（</w:t>
            </w:r>
            <w:r>
              <w:rPr>
                <w:rFonts w:ascii="Times New Roman" w:hAnsi="Times New Roman" w:cs="Times New Roman"/>
                <w:sz w:val="24"/>
              </w:rPr>
              <w:t>华山</w:t>
            </w:r>
            <w:r>
              <w:rPr>
                <w:rFonts w:hint="eastAsia" w:ascii="Times New Roman" w:hAnsi="Times New Roman" w:cs="Times New Roman"/>
                <w:sz w:val="24"/>
              </w:rPr>
              <w:t>工业</w:t>
            </w:r>
            <w:r>
              <w:rPr>
                <w:rFonts w:ascii="Times New Roman" w:hAnsi="Times New Roman" w:cs="Times New Roman"/>
                <w:sz w:val="24"/>
              </w:rPr>
              <w:t>园区</w:t>
            </w:r>
            <w:r>
              <w:rPr>
                <w:rFonts w:hint="eastAsia" w:ascii="Times New Roman" w:hAnsi="Times New Roman" w:cs="Times New Roman"/>
                <w:sz w:val="24"/>
              </w:rPr>
              <w:t>）-西五街（</w:t>
            </w:r>
            <w:r>
              <w:rPr>
                <w:rFonts w:ascii="Times New Roman" w:hAnsi="Times New Roman" w:cs="Times New Roman"/>
                <w:sz w:val="24"/>
              </w:rPr>
              <w:t>大官屯南区域</w:t>
            </w:r>
            <w:r>
              <w:rPr>
                <w:rFonts w:hint="eastAsia" w:ascii="Times New Roman" w:hAnsi="Times New Roman" w:cs="Times New Roman"/>
                <w:sz w:val="24"/>
              </w:rPr>
              <w:t>）</w:t>
            </w:r>
            <w:r>
              <w:rPr>
                <w:rFonts w:ascii="Times New Roman" w:hAnsi="Times New Roman" w:cs="Times New Roman"/>
                <w:sz w:val="24"/>
              </w:rPr>
              <w:t>以西、</w:t>
            </w:r>
            <w:r>
              <w:rPr>
                <w:rFonts w:hint="eastAsia" w:ascii="Times New Roman" w:hAnsi="Times New Roman" w:cs="Times New Roman"/>
                <w:sz w:val="24"/>
              </w:rPr>
              <w:t>西露天矿</w:t>
            </w:r>
            <w:r>
              <w:rPr>
                <w:rFonts w:ascii="Times New Roman" w:hAnsi="Times New Roman" w:cs="Times New Roman"/>
                <w:sz w:val="24"/>
              </w:rPr>
              <w:t>以北</w:t>
            </w:r>
            <w:r>
              <w:rPr>
                <w:rFonts w:hint="eastAsia" w:ascii="Times New Roman" w:hAnsi="Times New Roman" w:cs="Times New Roman"/>
                <w:sz w:val="24"/>
              </w:rPr>
              <w:t>（含南侧西露天矿相关企业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抚区</w:t>
            </w:r>
            <w:r>
              <w:rPr>
                <w:rFonts w:hint="eastAsia" w:ascii="Times New Roman" w:hAnsi="Times New Roman" w:cs="Times New Roman"/>
                <w:sz w:val="24"/>
              </w:rPr>
              <w:t>、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舍场北侧工业区域（东洲区）及南侧工业区（新抚区）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舍场北侧企业及东舍场南侧的</w:t>
            </w:r>
            <w:r>
              <w:rPr>
                <w:rFonts w:ascii="Times New Roman" w:hAnsi="Times New Roman" w:cs="Times New Roman"/>
                <w:sz w:val="24"/>
              </w:rPr>
              <w:t>抚矿页岩炼油厂</w:t>
            </w:r>
            <w:r>
              <w:rPr>
                <w:rFonts w:hint="eastAsia" w:ascii="Times New Roman" w:hAnsi="Times New Roman" w:cs="Times New Roman"/>
                <w:sz w:val="24"/>
              </w:rPr>
              <w:t>及抚矿岩油化工厂所在区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露天矿区</w:t>
            </w:r>
            <w:r>
              <w:rPr>
                <w:rFonts w:hint="eastAsia" w:ascii="Times New Roman" w:hAnsi="Times New Roman" w:cs="Times New Roman"/>
                <w:sz w:val="24"/>
              </w:rPr>
              <w:t>及东南侧工业聚集区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露天矿区矿内采区</w:t>
            </w:r>
            <w:r>
              <w:rPr>
                <w:rFonts w:hint="eastAsia" w:ascii="Times New Roman" w:hAnsi="Times New Roman" w:cs="Times New Roman"/>
                <w:sz w:val="24"/>
              </w:rPr>
              <w:t>及东露天矿东南侧的相关企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中汇煤炭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泰和煤炭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青草沟工业园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海新工业园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中汇煤炭</w:t>
            </w:r>
            <w:r>
              <w:rPr>
                <w:rFonts w:hint="eastAsia" w:ascii="Times New Roman" w:hAnsi="Times New Roman" w:cs="Times New Roman"/>
                <w:sz w:val="24"/>
              </w:rPr>
              <w:t>公司区域、</w:t>
            </w:r>
            <w:r>
              <w:rPr>
                <w:rFonts w:ascii="Times New Roman" w:hAnsi="Times New Roman" w:cs="Times New Roman"/>
                <w:sz w:val="24"/>
              </w:rPr>
              <w:t>抚顺泰和煤炭公司</w:t>
            </w:r>
            <w:r>
              <w:rPr>
                <w:rFonts w:hint="eastAsia" w:ascii="Times New Roman" w:hAnsi="Times New Roman" w:cs="Times New Roman"/>
                <w:sz w:val="24"/>
              </w:rPr>
              <w:t>区域、</w:t>
            </w:r>
            <w:r>
              <w:rPr>
                <w:rFonts w:ascii="Times New Roman" w:hAnsi="Times New Roman" w:cs="Times New Roman"/>
                <w:sz w:val="24"/>
              </w:rPr>
              <w:t>青草沟工业园区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海新工业园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高新区化工及精细化工园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石化建成区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抚顺高新区兰山工业园区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抚顺市再生资源产业园（A园）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高新区化工及精细化工园区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石化建成区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抚顺高新区兰山工业园区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抚顺市再生资源产业园（A园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东洲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辽宁能港发电有限公司</w:t>
            </w:r>
            <w:r>
              <w:rPr>
                <w:rFonts w:hint="eastAsia" w:ascii="宋体" w:hAnsi="宋体" w:eastAsia="宋体" w:cs="Times New Roman"/>
                <w:sz w:val="24"/>
              </w:rPr>
              <w:t>/</w:t>
            </w:r>
            <w:r>
              <w:rPr>
                <w:rFonts w:ascii="宋体" w:hAnsi="宋体" w:eastAsia="宋体" w:cs="Times New Roman"/>
                <w:sz w:val="24"/>
              </w:rPr>
              <w:t>辽宁天湖啤酒有限责任公司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辽宁能港发电有限公司及附近企业</w:t>
            </w:r>
            <w:r>
              <w:rPr>
                <w:rFonts w:hint="eastAsia"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>辽宁天湖啤酒有限责任公司所在区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顺城产业园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产业园A园、B园及周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东北特钢</w:t>
            </w:r>
            <w:r>
              <w:rPr>
                <w:rFonts w:hint="eastAsia" w:ascii="宋体" w:hAnsi="宋体" w:eastAsia="宋体" w:cs="Times New Roman"/>
                <w:sz w:val="24"/>
              </w:rPr>
              <w:t>/中国铝业/石油三厂</w:t>
            </w:r>
            <w:r>
              <w:rPr>
                <w:rFonts w:ascii="宋体" w:hAnsi="宋体" w:eastAsia="宋体" w:cs="Times New Roman"/>
                <w:sz w:val="24"/>
              </w:rPr>
              <w:t>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青台子</w:t>
            </w:r>
            <w:r>
              <w:rPr>
                <w:rFonts w:ascii="Times New Roman" w:hAnsi="Times New Roman" w:cs="Times New Roman"/>
                <w:sz w:val="24"/>
              </w:rPr>
              <w:t>街以东、鞍山路以南、古城子河以西、西舍场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新钢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青台子</w:t>
            </w:r>
            <w:r>
              <w:rPr>
                <w:rFonts w:ascii="Times New Roman" w:hAnsi="Times New Roman" w:cs="Times New Roman"/>
                <w:sz w:val="24"/>
              </w:rPr>
              <w:t>街以东、丹东路以</w:t>
            </w:r>
            <w:r>
              <w:rPr>
                <w:rFonts w:hint="eastAsia" w:ascii="Times New Roman" w:hAnsi="Times New Roman" w:cs="Times New Roman"/>
                <w:sz w:val="24"/>
              </w:rPr>
              <w:t>南</w:t>
            </w:r>
            <w:r>
              <w:rPr>
                <w:rFonts w:ascii="Times New Roman" w:hAnsi="Times New Roman" w:cs="Times New Roman"/>
                <w:sz w:val="24"/>
              </w:rPr>
              <w:t>、康平街以西、雷锋路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望花区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演武区域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西舍场以东、铁路以南、古城子河以西、小演武村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县、新宾县、清原县</w:t>
            </w:r>
          </w:p>
        </w:tc>
        <w:tc>
          <w:tcPr>
            <w:tcW w:w="204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工业园区</w:t>
            </w:r>
          </w:p>
        </w:tc>
        <w:tc>
          <w:tcPr>
            <w:tcW w:w="500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三县内建设的工业园区</w:t>
            </w:r>
          </w:p>
        </w:tc>
      </w:tr>
    </w:tbl>
    <w:p>
      <w:pPr>
        <w:spacing w:line="560" w:lineRule="exact"/>
        <w:ind w:firstLine="643" w:firstLineChars="200"/>
        <w:outlineLvl w:val="2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（五）</w:t>
      </w:r>
      <w:r>
        <w:rPr>
          <w:rFonts w:ascii="仿宋" w:hAnsi="仿宋" w:eastAsia="仿宋" w:cs="Times New Roman"/>
          <w:b/>
          <w:bCs/>
          <w:sz w:val="32"/>
          <w:szCs w:val="32"/>
        </w:rPr>
        <w:t>4类标准适用区域</w:t>
      </w:r>
    </w:p>
    <w:p>
      <w:pPr>
        <w:spacing w:line="560" w:lineRule="exact"/>
        <w:ind w:firstLine="640" w:firstLineChars="2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仿宋" w:hAnsi="仿宋" w:eastAsia="仿宋" w:cs="Times New Roman"/>
          <w:sz w:val="32"/>
          <w:szCs w:val="32"/>
        </w:rPr>
        <w:t>指交通干线两侧一定距离之内，需要防止交通噪声对周围环境产生严重影响的区域，包括4a类和4b类两种类型。</w:t>
      </w:r>
    </w:p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抚顺市4a类标准适用区域名单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1187"/>
        <w:gridCol w:w="1275"/>
        <w:gridCol w:w="2973"/>
        <w:gridCol w:w="29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道路名称</w:t>
            </w:r>
          </w:p>
        </w:tc>
        <w:tc>
          <w:tcPr>
            <w:tcW w:w="7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道路类别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道路起点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hint="eastAsia" w:ascii="Times New Roman" w:hAnsi="Times New Roman" w:cs="Times New Roman"/>
                <w:b/>
                <w:sz w:val="24"/>
              </w:rPr>
              <w:t>道路终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永济路</w:t>
            </w:r>
          </w:p>
        </w:tc>
        <w:tc>
          <w:tcPr>
            <w:tcW w:w="7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快速路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安泽街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宋体" w:hAnsi="宋体" w:eastAsia="宋体" w:cs="Times New Roman"/>
                <w:sz w:val="24"/>
              </w:rPr>
              <w:t>沿滨路</w:t>
            </w:r>
          </w:p>
        </w:tc>
        <w:tc>
          <w:tcPr>
            <w:tcW w:w="75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快速路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天湖桥东匝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和平南立交东匝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月牙岛景观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葛布桥西匝道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古城河口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凤翔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永宁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略阳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礼泉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略阳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公园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永宁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略阳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一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永安广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南阳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南昌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矿务局铁路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一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抚斜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新抚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新北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十四道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千金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华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抚斜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新抚斜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抚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华山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鞍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略阳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东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南昌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南阳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花园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盘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南花园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岭上（望花区界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丹凤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浑河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凤翔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永宁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浑河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阳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中央大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矿务局铁路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三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富平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武功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十二道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安泽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永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华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浑河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绥化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葛布桥西匝道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营口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煤气厂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北镇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丹东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海城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洗化铁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雷锋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古城子河堤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104省道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鞍山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新生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有机化工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古城子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新生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五老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盘山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抚县交界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五老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海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丹东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北镇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和平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洗化东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沈抚公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盘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刘山大岭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盘山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青台子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青台子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洲河口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东洲河口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甲邦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绥化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水库大门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搭连铁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城乡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东洲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公路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关口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木材站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洲大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煤都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搭连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岗立交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搭连立交桥道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青年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青年路（东洲段）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东环大道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搭连铁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环大道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青年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龙凤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新太河西街（兴东大道）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绥化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詹白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江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东洲界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甲帮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洲大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甲邦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城乡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南花园东一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南昌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花园桥(公路桥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高山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葛布北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（二培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葛布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西葛一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城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抚顺城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宁远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富城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顺城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长春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颐城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双阳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长春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新城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经三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贵城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江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经三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洲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永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市政界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天湖大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长春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临江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双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岭前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公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新华大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北站广场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宁远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临江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将军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延吉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将军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经一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新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经二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新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贵城通道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葛布北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主干道</w:t>
            </w:r>
          </w:p>
        </w:tc>
        <w:tc>
          <w:tcPr>
            <w:tcW w:w="1768" w:type="pc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高速收费口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葛布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粮栈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裕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武功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裕民路（东段）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三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shd w:val="clear" w:color="000000" w:fill="FFFFFF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裕民路（西段）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武工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万达广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永安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三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永安五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富平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台六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自由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三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民主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七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七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三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中央大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十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三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解放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三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十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五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富平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中央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三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安康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凤翔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公园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凤翔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迎宾街</w:t>
            </w:r>
          </w:p>
        </w:tc>
        <w:tc>
          <w:tcPr>
            <w:tcW w:w="758" w:type="pct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阳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富平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富平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永安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永安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儿童公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8" w:type="pct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裕民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东三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十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五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一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十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新北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裕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一道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七道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十一道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三道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千金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浑河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七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五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中央大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人工河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昌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人工河涵洞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桓仁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黑山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鞍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五老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五老桥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古城子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演武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演武二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台安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辽阳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营口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昌图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鞍山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营口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望花大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朴屯火车站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营口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西丰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锦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州</w:t>
            </w:r>
            <w:r>
              <w:rPr>
                <w:rFonts w:hint="eastAsia" w:ascii="Times New Roman" w:hAnsi="Times New Roman" w:cs="Times New Roman"/>
                <w:sz w:val="24"/>
              </w:rPr>
              <w:t>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丰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锦西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雷锋</w:t>
            </w:r>
            <w:r>
              <w:rPr>
                <w:rFonts w:hint="eastAsia" w:ascii="Times New Roman" w:hAnsi="Times New Roman" w:cs="Times New Roman"/>
                <w:sz w:val="24"/>
              </w:rPr>
              <w:t>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丹东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黑山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雷锋</w:t>
            </w:r>
            <w:r>
              <w:rPr>
                <w:rFonts w:hint="eastAsia" w:ascii="Times New Roman" w:hAnsi="Times New Roman" w:cs="Times New Roman"/>
                <w:sz w:val="24"/>
              </w:rPr>
              <w:t>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桓仁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阜宁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詹白线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铁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阿金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洲大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路终点站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龙凤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东安街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双棉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屯东一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海新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新屯西八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屯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屯西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莫地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莫地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西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莫地南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屯西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山头暖气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虎万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老虎台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郎平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平山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碾三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东安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保温材料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茨沟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龙凤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锦山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海新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龙凤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碾三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新屯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市政露天所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屯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新屯西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五中门前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碾三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万新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虎万南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老虎台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煤都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虎东一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虎西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虎西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平山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平山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虎西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昌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站东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靖宇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辉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葛布前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葛布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铁道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双阳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双阳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山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裕城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长春街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颐城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长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盛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河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天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裕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安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隆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南河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颐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裕城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丰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抚顺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富城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东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东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将军三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新城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柳河街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延吉南路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临江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望月路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次干道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弘泰花园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和平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碾三线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二级公路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望花界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城乡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沈吉高速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速公路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望花界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清原界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7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 w:asciiTheme="minorEastAsia" w:hAnsiTheme="minorEastAsia"/>
                <w:sz w:val="24"/>
              </w:rPr>
            </w:pPr>
            <w:r>
              <w:rPr>
                <w:rFonts w:hint="eastAsia" w:cs="Times New Roman" w:asciiTheme="minorEastAsia" w:hAnsiTheme="minorEastAsia"/>
                <w:sz w:val="24"/>
              </w:rPr>
              <w:t>辽中环高速</w:t>
            </w: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高速公路</w:t>
            </w:r>
          </w:p>
        </w:tc>
        <w:tc>
          <w:tcPr>
            <w:tcW w:w="176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顺城界</w:t>
            </w:r>
          </w:p>
        </w:tc>
        <w:tc>
          <w:tcPr>
            <w:tcW w:w="1768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望花界</w:t>
            </w:r>
          </w:p>
        </w:tc>
      </w:tr>
    </w:tbl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</w:p>
    <w:p>
      <w:pPr>
        <w:pStyle w:val="13"/>
        <w:widowControl/>
        <w:spacing w:beforeAutospacing="0" w:afterAutospacing="0"/>
        <w:jc w:val="center"/>
        <w:rPr>
          <w:rStyle w:val="18"/>
          <w:rFonts w:ascii="Times New Roman" w:hAnsi="Times New Roman"/>
        </w:rPr>
      </w:pPr>
      <w:r>
        <w:rPr>
          <w:rStyle w:val="18"/>
          <w:rFonts w:ascii="Times New Roman" w:hAnsi="Times New Roman"/>
        </w:rPr>
        <w:t>抚顺市4b类标准适用区域名单</w:t>
      </w:r>
    </w:p>
    <w:tbl>
      <w:tblPr>
        <w:tblStyle w:val="15"/>
        <w:tblW w:w="5000" w:type="pct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1" w:type="dxa"/>
          <w:bottom w:w="0" w:type="dxa"/>
          <w:right w:w="51" w:type="dxa"/>
        </w:tblCellMar>
      </w:tblPr>
      <w:tblGrid>
        <w:gridCol w:w="2102"/>
        <w:gridCol w:w="2102"/>
        <w:gridCol w:w="2102"/>
        <w:gridCol w:w="210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名称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区域范围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名称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区域范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苏抚线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铁路沿线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抚顺前甸站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前甸村以北、詹白线以南、以西区域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大官屯车站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千金路以南、西富平路以西、抚顺水泥厂东厂界、热电厂北厂界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沈吉线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铁路沿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中华寺车站</w:t>
            </w:r>
          </w:p>
        </w:tc>
        <w:tc>
          <w:tcPr>
            <w:tcW w:w="125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鞍山路以北、沈通线以东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瓢儿屯车站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望花大街以南，今日装饰城以东、鞍山路以北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1" w:type="dxa"/>
            <w:bottom w:w="0" w:type="dxa"/>
            <w:right w:w="51" w:type="dxa"/>
          </w:tblCellMar>
        </w:tblPrEx>
        <w:trPr>
          <w:cantSplit/>
          <w:trHeight w:val="567" w:hRule="atLeast"/>
          <w:jc w:val="center"/>
        </w:trPr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抚顺北站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抚顺城路以北、乾安路以西、新城一街以东、抚顺市经纬玻璃纤维制品厂南厂界以南</w:t>
            </w:r>
          </w:p>
        </w:tc>
        <w:tc>
          <w:tcPr>
            <w:tcW w:w="125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章党站</w:t>
            </w:r>
          </w:p>
        </w:tc>
        <w:tc>
          <w:tcPr>
            <w:tcW w:w="1250" w:type="pct"/>
            <w:vAlign w:val="center"/>
          </w:tcPr>
          <w:p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章党路以北、东方德才中学以东、永和街以西、沈吉线以南</w:t>
            </w:r>
          </w:p>
        </w:tc>
      </w:tr>
    </w:tbl>
    <w:p>
      <w:pPr>
        <w:spacing w:line="560" w:lineRule="exact"/>
        <w:ind w:firstLine="643" w:firstLineChars="200"/>
        <w:jc w:val="left"/>
        <w:outlineLvl w:val="0"/>
        <w:rPr>
          <w:rFonts w:ascii="仿宋" w:hAnsi="仿宋" w:eastAsia="仿宋" w:cs="Times New Roman"/>
          <w:b/>
          <w:bCs/>
          <w:sz w:val="32"/>
          <w:szCs w:val="32"/>
        </w:rPr>
      </w:pPr>
      <w:r>
        <w:rPr>
          <w:rFonts w:hint="eastAsia" w:ascii="仿宋" w:hAnsi="仿宋" w:eastAsia="仿宋" w:cs="Times New Roman"/>
          <w:b/>
          <w:bCs/>
          <w:sz w:val="32"/>
          <w:szCs w:val="32"/>
        </w:rPr>
        <w:t>（六）</w:t>
      </w:r>
      <w:r>
        <w:rPr>
          <w:rFonts w:ascii="仿宋" w:hAnsi="仿宋" w:eastAsia="仿宋" w:cs="Times New Roman"/>
          <w:b/>
          <w:bCs/>
          <w:sz w:val="32"/>
          <w:szCs w:val="32"/>
        </w:rPr>
        <w:t xml:space="preserve"> 其他</w:t>
      </w:r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bookmarkStart w:id="22" w:name="_Hlk112014402"/>
      <w:r>
        <w:rPr>
          <w:rFonts w:ascii="仿宋" w:hAnsi="仿宋" w:eastAsia="仿宋" w:cs="Times New Roman"/>
          <w:sz w:val="32"/>
          <w:szCs w:val="32"/>
        </w:rPr>
        <w:t>根据抚顺市整体规划，东舍场、西舍场、汪良舍场、西露天矿为生态恢复区，待详细规划制定后，根据《声环境质量标准》（GB3096-2008）、《声环境功能区划分技术规范》（GB/T15190-2014）等要求，进行声环境功能区划分。</w:t>
      </w:r>
      <w:bookmarkEnd w:id="22"/>
    </w:p>
    <w:p>
      <w:pPr>
        <w:spacing w:line="56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抚顺县、清原县和新宾县要根据实际情况编制本辖区声环境功能区划方案，由县政府发布实施。</w:t>
      </w:r>
    </w:p>
    <w:p>
      <w:pPr>
        <w:spacing w:line="560" w:lineRule="exact"/>
        <w:ind w:firstLine="420" w:firstLineChars="200"/>
        <w:rPr>
          <w:rFonts w:ascii="Times New Roman" w:hAnsi="Times New Roman" w:cs="Times New Roma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drawing>
          <wp:inline distT="0" distB="0" distL="0" distR="0">
            <wp:extent cx="8863330" cy="4943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hNWYyNTUzZjk1ZmNhZGI3ZTM5MGI5NjdjNGQ2YWEifQ=="/>
  </w:docVars>
  <w:rsids>
    <w:rsidRoot w:val="0099387B"/>
    <w:rsid w:val="000034AE"/>
    <w:rsid w:val="00007405"/>
    <w:rsid w:val="00011842"/>
    <w:rsid w:val="000139FC"/>
    <w:rsid w:val="000301CC"/>
    <w:rsid w:val="00030BB8"/>
    <w:rsid w:val="000375DB"/>
    <w:rsid w:val="00037E20"/>
    <w:rsid w:val="0004204D"/>
    <w:rsid w:val="0004574B"/>
    <w:rsid w:val="00046F6F"/>
    <w:rsid w:val="000473AE"/>
    <w:rsid w:val="00051AB4"/>
    <w:rsid w:val="000566C6"/>
    <w:rsid w:val="00060DD1"/>
    <w:rsid w:val="00063B5E"/>
    <w:rsid w:val="00073C73"/>
    <w:rsid w:val="00080CD9"/>
    <w:rsid w:val="00082159"/>
    <w:rsid w:val="0008475E"/>
    <w:rsid w:val="000856C9"/>
    <w:rsid w:val="00086BCE"/>
    <w:rsid w:val="000920CF"/>
    <w:rsid w:val="00097F01"/>
    <w:rsid w:val="000A389B"/>
    <w:rsid w:val="000A4141"/>
    <w:rsid w:val="000A4537"/>
    <w:rsid w:val="000B3951"/>
    <w:rsid w:val="000B42FB"/>
    <w:rsid w:val="000B54E6"/>
    <w:rsid w:val="000B733F"/>
    <w:rsid w:val="000C2DF7"/>
    <w:rsid w:val="000C52EC"/>
    <w:rsid w:val="000C5339"/>
    <w:rsid w:val="000C54C2"/>
    <w:rsid w:val="000C6B17"/>
    <w:rsid w:val="000D6459"/>
    <w:rsid w:val="000F01B1"/>
    <w:rsid w:val="000F45E8"/>
    <w:rsid w:val="000F50E4"/>
    <w:rsid w:val="00102FFB"/>
    <w:rsid w:val="0011069F"/>
    <w:rsid w:val="001130CD"/>
    <w:rsid w:val="001144E7"/>
    <w:rsid w:val="00121C4D"/>
    <w:rsid w:val="001224A4"/>
    <w:rsid w:val="001274BC"/>
    <w:rsid w:val="00132ABB"/>
    <w:rsid w:val="00132E5F"/>
    <w:rsid w:val="00133B8F"/>
    <w:rsid w:val="00135BBA"/>
    <w:rsid w:val="00140020"/>
    <w:rsid w:val="00141C16"/>
    <w:rsid w:val="0014365E"/>
    <w:rsid w:val="0014542E"/>
    <w:rsid w:val="0014582D"/>
    <w:rsid w:val="0014647F"/>
    <w:rsid w:val="001471BF"/>
    <w:rsid w:val="00157A7E"/>
    <w:rsid w:val="00166545"/>
    <w:rsid w:val="00171837"/>
    <w:rsid w:val="00172406"/>
    <w:rsid w:val="00176854"/>
    <w:rsid w:val="00192B21"/>
    <w:rsid w:val="00197A76"/>
    <w:rsid w:val="001A04F9"/>
    <w:rsid w:val="001A4E7D"/>
    <w:rsid w:val="001A72BB"/>
    <w:rsid w:val="001B4FA5"/>
    <w:rsid w:val="001B72A0"/>
    <w:rsid w:val="001C1020"/>
    <w:rsid w:val="001C38D4"/>
    <w:rsid w:val="001C6C45"/>
    <w:rsid w:val="001E2C78"/>
    <w:rsid w:val="001E6AAE"/>
    <w:rsid w:val="001F5899"/>
    <w:rsid w:val="001F7DCB"/>
    <w:rsid w:val="00206E51"/>
    <w:rsid w:val="00207414"/>
    <w:rsid w:val="00212008"/>
    <w:rsid w:val="00215013"/>
    <w:rsid w:val="00222346"/>
    <w:rsid w:val="002253DD"/>
    <w:rsid w:val="002406BC"/>
    <w:rsid w:val="0025037B"/>
    <w:rsid w:val="002541BE"/>
    <w:rsid w:val="0025485F"/>
    <w:rsid w:val="00261462"/>
    <w:rsid w:val="00261E99"/>
    <w:rsid w:val="00265F8B"/>
    <w:rsid w:val="00271D86"/>
    <w:rsid w:val="00272C5A"/>
    <w:rsid w:val="00282CA0"/>
    <w:rsid w:val="002A0058"/>
    <w:rsid w:val="002B3061"/>
    <w:rsid w:val="002B6A6F"/>
    <w:rsid w:val="002D0596"/>
    <w:rsid w:val="002D12EE"/>
    <w:rsid w:val="002D45F8"/>
    <w:rsid w:val="002E1FC1"/>
    <w:rsid w:val="002E3395"/>
    <w:rsid w:val="002E7D00"/>
    <w:rsid w:val="002F4776"/>
    <w:rsid w:val="002F6E1D"/>
    <w:rsid w:val="002F76E2"/>
    <w:rsid w:val="00303BE5"/>
    <w:rsid w:val="00311AAA"/>
    <w:rsid w:val="00317C8A"/>
    <w:rsid w:val="003219A1"/>
    <w:rsid w:val="00325D75"/>
    <w:rsid w:val="00326CEB"/>
    <w:rsid w:val="003340CC"/>
    <w:rsid w:val="00334A21"/>
    <w:rsid w:val="00340AFC"/>
    <w:rsid w:val="003451D8"/>
    <w:rsid w:val="003477D5"/>
    <w:rsid w:val="00350EE0"/>
    <w:rsid w:val="00357A0E"/>
    <w:rsid w:val="00367566"/>
    <w:rsid w:val="00367C39"/>
    <w:rsid w:val="00370036"/>
    <w:rsid w:val="003751A2"/>
    <w:rsid w:val="00376D96"/>
    <w:rsid w:val="0038685E"/>
    <w:rsid w:val="00391326"/>
    <w:rsid w:val="00395AF9"/>
    <w:rsid w:val="003A2B10"/>
    <w:rsid w:val="003A383E"/>
    <w:rsid w:val="003A61CA"/>
    <w:rsid w:val="003A6E3E"/>
    <w:rsid w:val="003B2936"/>
    <w:rsid w:val="003C06E3"/>
    <w:rsid w:val="003E7DB8"/>
    <w:rsid w:val="003F73AC"/>
    <w:rsid w:val="003F756A"/>
    <w:rsid w:val="00401688"/>
    <w:rsid w:val="00412EBC"/>
    <w:rsid w:val="00414D64"/>
    <w:rsid w:val="00422935"/>
    <w:rsid w:val="00424809"/>
    <w:rsid w:val="004249FD"/>
    <w:rsid w:val="004250B7"/>
    <w:rsid w:val="00431149"/>
    <w:rsid w:val="00444EB8"/>
    <w:rsid w:val="00455C82"/>
    <w:rsid w:val="00461393"/>
    <w:rsid w:val="0046243E"/>
    <w:rsid w:val="00473215"/>
    <w:rsid w:val="00475F98"/>
    <w:rsid w:val="0048601B"/>
    <w:rsid w:val="00490ECE"/>
    <w:rsid w:val="00492D71"/>
    <w:rsid w:val="0049414F"/>
    <w:rsid w:val="004A1C67"/>
    <w:rsid w:val="004A5753"/>
    <w:rsid w:val="004A7A1B"/>
    <w:rsid w:val="004B29B2"/>
    <w:rsid w:val="004C02EF"/>
    <w:rsid w:val="004C1BFF"/>
    <w:rsid w:val="004C7EB0"/>
    <w:rsid w:val="004D13A3"/>
    <w:rsid w:val="004D1430"/>
    <w:rsid w:val="004D22EF"/>
    <w:rsid w:val="004E2341"/>
    <w:rsid w:val="004E68C5"/>
    <w:rsid w:val="004F346D"/>
    <w:rsid w:val="005007BB"/>
    <w:rsid w:val="00502B01"/>
    <w:rsid w:val="00507F6C"/>
    <w:rsid w:val="0051457D"/>
    <w:rsid w:val="005200DF"/>
    <w:rsid w:val="00520EA0"/>
    <w:rsid w:val="00521CA2"/>
    <w:rsid w:val="0052647B"/>
    <w:rsid w:val="00533145"/>
    <w:rsid w:val="00541A4C"/>
    <w:rsid w:val="00541E42"/>
    <w:rsid w:val="005432E8"/>
    <w:rsid w:val="005552A3"/>
    <w:rsid w:val="0055552B"/>
    <w:rsid w:val="005563F7"/>
    <w:rsid w:val="0056650F"/>
    <w:rsid w:val="0057326A"/>
    <w:rsid w:val="005740D4"/>
    <w:rsid w:val="00586BF1"/>
    <w:rsid w:val="005A2686"/>
    <w:rsid w:val="005B1CD2"/>
    <w:rsid w:val="005B588C"/>
    <w:rsid w:val="005B7DA6"/>
    <w:rsid w:val="005C1F61"/>
    <w:rsid w:val="005D0CA0"/>
    <w:rsid w:val="005D2BBD"/>
    <w:rsid w:val="005D6F59"/>
    <w:rsid w:val="005E212A"/>
    <w:rsid w:val="005E3BD9"/>
    <w:rsid w:val="005E6433"/>
    <w:rsid w:val="005E688F"/>
    <w:rsid w:val="005E7C99"/>
    <w:rsid w:val="005F5200"/>
    <w:rsid w:val="00601AC4"/>
    <w:rsid w:val="00602BDC"/>
    <w:rsid w:val="006070EA"/>
    <w:rsid w:val="00611BFB"/>
    <w:rsid w:val="00614DDB"/>
    <w:rsid w:val="00615014"/>
    <w:rsid w:val="006201E4"/>
    <w:rsid w:val="006302D3"/>
    <w:rsid w:val="00634638"/>
    <w:rsid w:val="00634C4E"/>
    <w:rsid w:val="006361A4"/>
    <w:rsid w:val="006509EF"/>
    <w:rsid w:val="00650E39"/>
    <w:rsid w:val="00651A1E"/>
    <w:rsid w:val="00654B16"/>
    <w:rsid w:val="00655080"/>
    <w:rsid w:val="00655FE8"/>
    <w:rsid w:val="00657753"/>
    <w:rsid w:val="006649C9"/>
    <w:rsid w:val="00666248"/>
    <w:rsid w:val="00680839"/>
    <w:rsid w:val="0069076F"/>
    <w:rsid w:val="00690D74"/>
    <w:rsid w:val="006919B8"/>
    <w:rsid w:val="00694B66"/>
    <w:rsid w:val="006A6CCB"/>
    <w:rsid w:val="006A7737"/>
    <w:rsid w:val="006B36CB"/>
    <w:rsid w:val="006B5C2A"/>
    <w:rsid w:val="006B7237"/>
    <w:rsid w:val="006B739A"/>
    <w:rsid w:val="006C20C3"/>
    <w:rsid w:val="006C2C8D"/>
    <w:rsid w:val="006C5A3A"/>
    <w:rsid w:val="006C5C3C"/>
    <w:rsid w:val="006C5EC4"/>
    <w:rsid w:val="006D46B6"/>
    <w:rsid w:val="006D5E49"/>
    <w:rsid w:val="006D78BF"/>
    <w:rsid w:val="006E3F36"/>
    <w:rsid w:val="006E5298"/>
    <w:rsid w:val="006F7940"/>
    <w:rsid w:val="00701476"/>
    <w:rsid w:val="0070197C"/>
    <w:rsid w:val="00707F47"/>
    <w:rsid w:val="00713620"/>
    <w:rsid w:val="00716424"/>
    <w:rsid w:val="00716DC8"/>
    <w:rsid w:val="00717A88"/>
    <w:rsid w:val="00730605"/>
    <w:rsid w:val="00731A36"/>
    <w:rsid w:val="00745B4F"/>
    <w:rsid w:val="0075066A"/>
    <w:rsid w:val="00763999"/>
    <w:rsid w:val="007664B0"/>
    <w:rsid w:val="00772D09"/>
    <w:rsid w:val="0077579E"/>
    <w:rsid w:val="00783696"/>
    <w:rsid w:val="00785B1B"/>
    <w:rsid w:val="00787595"/>
    <w:rsid w:val="007A07B2"/>
    <w:rsid w:val="007B78D3"/>
    <w:rsid w:val="007C6B50"/>
    <w:rsid w:val="007C7BE0"/>
    <w:rsid w:val="007D177F"/>
    <w:rsid w:val="007D3A23"/>
    <w:rsid w:val="007D3FDF"/>
    <w:rsid w:val="007D4581"/>
    <w:rsid w:val="007D50E2"/>
    <w:rsid w:val="007E3258"/>
    <w:rsid w:val="007F65DC"/>
    <w:rsid w:val="00805F0A"/>
    <w:rsid w:val="00811E3F"/>
    <w:rsid w:val="00816D20"/>
    <w:rsid w:val="00821095"/>
    <w:rsid w:val="00832F23"/>
    <w:rsid w:val="008404F0"/>
    <w:rsid w:val="008441CF"/>
    <w:rsid w:val="00853E20"/>
    <w:rsid w:val="00855DF6"/>
    <w:rsid w:val="00857C43"/>
    <w:rsid w:val="008635CD"/>
    <w:rsid w:val="008668ED"/>
    <w:rsid w:val="00871D55"/>
    <w:rsid w:val="008731C0"/>
    <w:rsid w:val="008830D1"/>
    <w:rsid w:val="00887510"/>
    <w:rsid w:val="008906B0"/>
    <w:rsid w:val="00895BFF"/>
    <w:rsid w:val="00897AAB"/>
    <w:rsid w:val="008A05C5"/>
    <w:rsid w:val="008A31F6"/>
    <w:rsid w:val="008A6205"/>
    <w:rsid w:val="008A6977"/>
    <w:rsid w:val="008B1B14"/>
    <w:rsid w:val="008E45FD"/>
    <w:rsid w:val="00904D75"/>
    <w:rsid w:val="0091195F"/>
    <w:rsid w:val="00914755"/>
    <w:rsid w:val="00914DE0"/>
    <w:rsid w:val="00926A63"/>
    <w:rsid w:val="00940818"/>
    <w:rsid w:val="00946A68"/>
    <w:rsid w:val="00952D85"/>
    <w:rsid w:val="009540CF"/>
    <w:rsid w:val="0095765F"/>
    <w:rsid w:val="00961468"/>
    <w:rsid w:val="00965BC6"/>
    <w:rsid w:val="0097030C"/>
    <w:rsid w:val="0098046F"/>
    <w:rsid w:val="00985B66"/>
    <w:rsid w:val="0099387B"/>
    <w:rsid w:val="00993DB2"/>
    <w:rsid w:val="00997A57"/>
    <w:rsid w:val="009A0A22"/>
    <w:rsid w:val="009A2125"/>
    <w:rsid w:val="009B2CA0"/>
    <w:rsid w:val="009C07E9"/>
    <w:rsid w:val="009C337B"/>
    <w:rsid w:val="009C797C"/>
    <w:rsid w:val="009D1B91"/>
    <w:rsid w:val="009E3004"/>
    <w:rsid w:val="009F208D"/>
    <w:rsid w:val="009F248C"/>
    <w:rsid w:val="009F49D6"/>
    <w:rsid w:val="009F6F4E"/>
    <w:rsid w:val="00A03732"/>
    <w:rsid w:val="00A076B9"/>
    <w:rsid w:val="00A12893"/>
    <w:rsid w:val="00A12DDB"/>
    <w:rsid w:val="00A2718C"/>
    <w:rsid w:val="00A353F9"/>
    <w:rsid w:val="00A36E0B"/>
    <w:rsid w:val="00A40F45"/>
    <w:rsid w:val="00A427D4"/>
    <w:rsid w:val="00A6067B"/>
    <w:rsid w:val="00A6091C"/>
    <w:rsid w:val="00A95992"/>
    <w:rsid w:val="00A968AC"/>
    <w:rsid w:val="00AA7BAE"/>
    <w:rsid w:val="00AB46C0"/>
    <w:rsid w:val="00AB4A42"/>
    <w:rsid w:val="00AC49F2"/>
    <w:rsid w:val="00AD0178"/>
    <w:rsid w:val="00AD14BF"/>
    <w:rsid w:val="00AD727D"/>
    <w:rsid w:val="00AF0EB3"/>
    <w:rsid w:val="00AF16F2"/>
    <w:rsid w:val="00AF172F"/>
    <w:rsid w:val="00B01FA6"/>
    <w:rsid w:val="00B0353B"/>
    <w:rsid w:val="00B40688"/>
    <w:rsid w:val="00B41A2B"/>
    <w:rsid w:val="00B433A6"/>
    <w:rsid w:val="00B4722F"/>
    <w:rsid w:val="00B5379C"/>
    <w:rsid w:val="00B57A01"/>
    <w:rsid w:val="00B64B01"/>
    <w:rsid w:val="00B6795C"/>
    <w:rsid w:val="00B75299"/>
    <w:rsid w:val="00B800FC"/>
    <w:rsid w:val="00B83B9E"/>
    <w:rsid w:val="00B856D3"/>
    <w:rsid w:val="00B85FCD"/>
    <w:rsid w:val="00B87B74"/>
    <w:rsid w:val="00B904F4"/>
    <w:rsid w:val="00B911CA"/>
    <w:rsid w:val="00BA5714"/>
    <w:rsid w:val="00BA5AD8"/>
    <w:rsid w:val="00BC77D5"/>
    <w:rsid w:val="00BD1755"/>
    <w:rsid w:val="00BE7878"/>
    <w:rsid w:val="00BF00D0"/>
    <w:rsid w:val="00BF2816"/>
    <w:rsid w:val="00BF7A25"/>
    <w:rsid w:val="00BF7BF0"/>
    <w:rsid w:val="00C012EC"/>
    <w:rsid w:val="00C11050"/>
    <w:rsid w:val="00C1510D"/>
    <w:rsid w:val="00C20347"/>
    <w:rsid w:val="00C2066B"/>
    <w:rsid w:val="00C276EE"/>
    <w:rsid w:val="00C301C0"/>
    <w:rsid w:val="00C309B9"/>
    <w:rsid w:val="00C3309C"/>
    <w:rsid w:val="00C34A7B"/>
    <w:rsid w:val="00C4548C"/>
    <w:rsid w:val="00C45D89"/>
    <w:rsid w:val="00C5079D"/>
    <w:rsid w:val="00C515F2"/>
    <w:rsid w:val="00C5459D"/>
    <w:rsid w:val="00C54AF6"/>
    <w:rsid w:val="00C56D62"/>
    <w:rsid w:val="00C8135B"/>
    <w:rsid w:val="00C865B2"/>
    <w:rsid w:val="00C97A88"/>
    <w:rsid w:val="00CA05F3"/>
    <w:rsid w:val="00CA27A9"/>
    <w:rsid w:val="00CA7793"/>
    <w:rsid w:val="00CB05E4"/>
    <w:rsid w:val="00CB0948"/>
    <w:rsid w:val="00CB4627"/>
    <w:rsid w:val="00CB4DA6"/>
    <w:rsid w:val="00CB56B9"/>
    <w:rsid w:val="00CB7F87"/>
    <w:rsid w:val="00CC11CE"/>
    <w:rsid w:val="00CD5822"/>
    <w:rsid w:val="00CD63A8"/>
    <w:rsid w:val="00CE0B68"/>
    <w:rsid w:val="00CE460F"/>
    <w:rsid w:val="00CE4B4D"/>
    <w:rsid w:val="00CF0876"/>
    <w:rsid w:val="00D00E31"/>
    <w:rsid w:val="00D03AB9"/>
    <w:rsid w:val="00D042E5"/>
    <w:rsid w:val="00D1002E"/>
    <w:rsid w:val="00D4794E"/>
    <w:rsid w:val="00D53784"/>
    <w:rsid w:val="00D613BC"/>
    <w:rsid w:val="00D74E40"/>
    <w:rsid w:val="00D86133"/>
    <w:rsid w:val="00D94B75"/>
    <w:rsid w:val="00D95F25"/>
    <w:rsid w:val="00DA4102"/>
    <w:rsid w:val="00DA59C2"/>
    <w:rsid w:val="00DB63B3"/>
    <w:rsid w:val="00DC2292"/>
    <w:rsid w:val="00DC23E6"/>
    <w:rsid w:val="00DC3091"/>
    <w:rsid w:val="00DC5C78"/>
    <w:rsid w:val="00DC6EC8"/>
    <w:rsid w:val="00DC71FB"/>
    <w:rsid w:val="00DE0DBD"/>
    <w:rsid w:val="00DE115C"/>
    <w:rsid w:val="00DE1FEE"/>
    <w:rsid w:val="00E006F1"/>
    <w:rsid w:val="00E00A93"/>
    <w:rsid w:val="00E01861"/>
    <w:rsid w:val="00E02FB4"/>
    <w:rsid w:val="00E04169"/>
    <w:rsid w:val="00E05BB1"/>
    <w:rsid w:val="00E066A4"/>
    <w:rsid w:val="00E16EE2"/>
    <w:rsid w:val="00E209D5"/>
    <w:rsid w:val="00E220A0"/>
    <w:rsid w:val="00E42336"/>
    <w:rsid w:val="00E47219"/>
    <w:rsid w:val="00E51960"/>
    <w:rsid w:val="00E60432"/>
    <w:rsid w:val="00E75D67"/>
    <w:rsid w:val="00E86F35"/>
    <w:rsid w:val="00E93D00"/>
    <w:rsid w:val="00EA6B65"/>
    <w:rsid w:val="00EB0F4F"/>
    <w:rsid w:val="00EB3CE9"/>
    <w:rsid w:val="00EB67B4"/>
    <w:rsid w:val="00ED17D5"/>
    <w:rsid w:val="00ED28FE"/>
    <w:rsid w:val="00ED40A5"/>
    <w:rsid w:val="00EE05CA"/>
    <w:rsid w:val="00EE1975"/>
    <w:rsid w:val="00EE26F2"/>
    <w:rsid w:val="00EE3342"/>
    <w:rsid w:val="00F01392"/>
    <w:rsid w:val="00F17372"/>
    <w:rsid w:val="00F234DB"/>
    <w:rsid w:val="00F25B3F"/>
    <w:rsid w:val="00F40C6F"/>
    <w:rsid w:val="00F4159E"/>
    <w:rsid w:val="00F525FF"/>
    <w:rsid w:val="00F52D88"/>
    <w:rsid w:val="00F67CCD"/>
    <w:rsid w:val="00F70A5B"/>
    <w:rsid w:val="00F763EE"/>
    <w:rsid w:val="00F82CF3"/>
    <w:rsid w:val="00F919F8"/>
    <w:rsid w:val="00FA1A47"/>
    <w:rsid w:val="00FB206A"/>
    <w:rsid w:val="00FC1516"/>
    <w:rsid w:val="00FC4DB4"/>
    <w:rsid w:val="00FC5B72"/>
    <w:rsid w:val="00FC5E1F"/>
    <w:rsid w:val="00FC7BCB"/>
    <w:rsid w:val="00FE2CC2"/>
    <w:rsid w:val="00FE66E8"/>
    <w:rsid w:val="00FF07F8"/>
    <w:rsid w:val="00FF0C6F"/>
    <w:rsid w:val="48222A74"/>
    <w:rsid w:val="659068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uiPriority w:val="0"/>
    <w:pPr>
      <w:jc w:val="left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Date"/>
    <w:basedOn w:val="1"/>
    <w:next w:val="1"/>
    <w:link w:val="30"/>
    <w:semiHidden/>
    <w:unhideWhenUsed/>
    <w:qFormat/>
    <w:uiPriority w:val="0"/>
    <w:pPr>
      <w:ind w:left="100" w:leftChars="2500"/>
    </w:pPr>
  </w:style>
  <w:style w:type="paragraph" w:styleId="8">
    <w:name w:val="Balloon Text"/>
    <w:basedOn w:val="1"/>
    <w:link w:val="27"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iPriority w:val="39"/>
  </w:style>
  <w:style w:type="paragraph" w:styleId="12">
    <w:name w:val="toc 2"/>
    <w:basedOn w:val="1"/>
    <w:next w:val="1"/>
    <w:uiPriority w:val="39"/>
    <w:pPr>
      <w:ind w:left="420" w:leftChars="200"/>
    </w:pPr>
  </w:style>
  <w:style w:type="paragraph" w:styleId="1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4">
    <w:name w:val="annotation subject"/>
    <w:basedOn w:val="5"/>
    <w:next w:val="5"/>
    <w:link w:val="26"/>
    <w:qFormat/>
    <w:uiPriority w:val="0"/>
    <w:rPr>
      <w:b/>
      <w:bCs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annotation reference"/>
    <w:basedOn w:val="17"/>
    <w:uiPriority w:val="0"/>
    <w:rPr>
      <w:sz w:val="21"/>
      <w:szCs w:val="21"/>
    </w:rPr>
  </w:style>
  <w:style w:type="character" w:customStyle="1" w:styleId="21">
    <w:name w:val="标题 2 Char"/>
    <w:basedOn w:val="17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Char"/>
    <w:basedOn w:val="17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3">
    <w:name w:val="标题 1 Char"/>
    <w:basedOn w:val="17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批注文字 Char"/>
    <w:basedOn w:val="17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6">
    <w:name w:val="批注主题 Char"/>
    <w:basedOn w:val="25"/>
    <w:link w:val="14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7">
    <w:name w:val="批注框文本 Char"/>
    <w:basedOn w:val="17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日期 Char"/>
    <w:basedOn w:val="17"/>
    <w:link w:val="7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282-98B4-4DEC-93E4-355DDD249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5049</Words>
  <Characters>5139</Characters>
  <Lines>43</Lines>
  <Paragraphs>12</Paragraphs>
  <TotalTime>6</TotalTime>
  <ScaleCrop>false</ScaleCrop>
  <LinksUpToDate>false</LinksUpToDate>
  <CharactersWithSpaces>517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2:59:00Z</dcterms:created>
  <dc:creator>Administrator</dc:creator>
  <cp:lastModifiedBy>Administrator</cp:lastModifiedBy>
  <cp:lastPrinted>2022-09-30T01:17:00Z</cp:lastPrinted>
  <dcterms:modified xsi:type="dcterms:W3CDTF">2022-09-30T10:0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68F9B0724664B7BB17F578B19532A42</vt:lpwstr>
  </property>
</Properties>
</file>